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2E39" w14:textId="77777777" w:rsidR="00474C38" w:rsidRPr="00CF0214" w:rsidRDefault="0022108B" w:rsidP="0022108B">
      <w:pPr>
        <w:jc w:val="center"/>
        <w:rPr>
          <w:rFonts w:ascii="Arial" w:hAnsi="Arial" w:cs="Arial"/>
        </w:rPr>
      </w:pPr>
      <w:r w:rsidRPr="00CF0214">
        <w:rPr>
          <w:rFonts w:ascii="Arial" w:hAnsi="Arial" w:cs="Arial"/>
          <w:noProof/>
          <w:lang w:eastAsia="en-GB"/>
        </w:rPr>
        <w:drawing>
          <wp:inline distT="0" distB="0" distL="0" distR="0" wp14:anchorId="69D9F69F" wp14:editId="69D722C0">
            <wp:extent cx="3544824" cy="17251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r Free RGB Logo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24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0BB" w14:textId="77777777" w:rsidR="0013381F" w:rsidRPr="00CF0214" w:rsidRDefault="0013381F" w:rsidP="0013381F">
      <w:pPr>
        <w:jc w:val="center"/>
        <w:rPr>
          <w:rFonts w:ascii="Arial" w:hAnsi="Arial" w:cs="Arial"/>
          <w:b/>
        </w:rPr>
      </w:pPr>
      <w:r w:rsidRPr="00CF0214">
        <w:rPr>
          <w:rFonts w:ascii="Arial" w:hAnsi="Arial" w:cs="Arial"/>
          <w:b/>
        </w:rPr>
        <w:t>APPLICATIO</w:t>
      </w:r>
      <w:r w:rsidR="000E7345" w:rsidRPr="00CF0214">
        <w:rPr>
          <w:rFonts w:ascii="Arial" w:hAnsi="Arial" w:cs="Arial"/>
          <w:b/>
        </w:rPr>
        <w:t>N FOR A SCAR FREE</w:t>
      </w:r>
      <w:r w:rsidR="00B206E2" w:rsidRPr="00CF0214">
        <w:rPr>
          <w:rFonts w:ascii="Arial" w:hAnsi="Arial" w:cs="Arial"/>
          <w:b/>
        </w:rPr>
        <w:t xml:space="preserve"> FOUNDATION</w:t>
      </w:r>
    </w:p>
    <w:p w14:paraId="398FAF79" w14:textId="7EDD377C" w:rsidR="0013381F" w:rsidRPr="00CF0214" w:rsidRDefault="0013381F" w:rsidP="0013381F">
      <w:pPr>
        <w:jc w:val="center"/>
        <w:rPr>
          <w:rFonts w:ascii="Arial" w:hAnsi="Arial" w:cs="Arial"/>
          <w:b/>
        </w:rPr>
      </w:pPr>
      <w:r w:rsidRPr="00CF0214">
        <w:rPr>
          <w:rFonts w:ascii="Arial" w:hAnsi="Arial" w:cs="Arial"/>
          <w:b/>
        </w:rPr>
        <w:t>ELECTIVE AWARD</w:t>
      </w:r>
      <w:r w:rsidR="00140591">
        <w:rPr>
          <w:rFonts w:ascii="Arial" w:hAnsi="Arial" w:cs="Arial"/>
          <w:b/>
        </w:rPr>
        <w:t xml:space="preserve"> 2020</w:t>
      </w:r>
      <w:bookmarkStart w:id="0" w:name="_GoBack"/>
      <w:bookmarkEnd w:id="0"/>
    </w:p>
    <w:p w14:paraId="584B911E" w14:textId="2CE7659D" w:rsidR="0013381F" w:rsidRPr="00CF0214" w:rsidRDefault="00C3586E" w:rsidP="0013381F">
      <w:pPr>
        <w:jc w:val="both"/>
        <w:rPr>
          <w:rFonts w:ascii="Arial" w:hAnsi="Arial" w:cs="Arial"/>
        </w:rPr>
      </w:pPr>
      <w:r w:rsidRPr="00CF0214">
        <w:rPr>
          <w:rFonts w:ascii="Arial" w:hAnsi="Arial" w:cs="Arial"/>
        </w:rPr>
        <w:t>Please use the font size 12pt throug</w:t>
      </w:r>
      <w:r w:rsidR="004B088A" w:rsidRPr="00CF0214">
        <w:rPr>
          <w:rFonts w:ascii="Arial" w:hAnsi="Arial" w:cs="Arial"/>
        </w:rPr>
        <w:t>ho</w:t>
      </w:r>
      <w:r w:rsidR="00F33DF1" w:rsidRPr="00CF0214">
        <w:rPr>
          <w:rFonts w:ascii="Arial" w:hAnsi="Arial" w:cs="Arial"/>
        </w:rPr>
        <w:t xml:space="preserve">ut. Please email one copy to </w:t>
      </w:r>
      <w:hyperlink r:id="rId12" w:history="1">
        <w:r w:rsidR="007B3EF8" w:rsidRPr="007B3EF8">
          <w:rPr>
            <w:rStyle w:val="Hyperlink"/>
            <w:rFonts w:ascii="Arial" w:hAnsi="Arial" w:cs="Arial"/>
          </w:rPr>
          <w:t>Eleanor@scarfree.org.uk</w:t>
        </w:r>
      </w:hyperlink>
      <w:r w:rsidR="007B3EF8">
        <w:t xml:space="preserve"> </w:t>
      </w:r>
      <w:r w:rsidR="005F0AC3" w:rsidRPr="00CF0214">
        <w:rPr>
          <w:rFonts w:ascii="Arial" w:hAnsi="Arial" w:cs="Arial"/>
        </w:rPr>
        <w:t>and forward one signed copy</w:t>
      </w:r>
      <w:r w:rsidR="004B088A" w:rsidRPr="00CF0214">
        <w:rPr>
          <w:rFonts w:ascii="Arial" w:hAnsi="Arial" w:cs="Arial"/>
        </w:rPr>
        <w:t xml:space="preserve"> to</w:t>
      </w:r>
      <w:r w:rsidR="007B3EF8">
        <w:rPr>
          <w:rFonts w:ascii="Arial" w:hAnsi="Arial" w:cs="Arial"/>
        </w:rPr>
        <w:t xml:space="preserve"> Ellie Carden</w:t>
      </w:r>
      <w:r w:rsidR="004B088A" w:rsidRPr="00CF0214">
        <w:rPr>
          <w:rFonts w:ascii="Arial" w:hAnsi="Arial" w:cs="Arial"/>
        </w:rPr>
        <w:t xml:space="preserve">, </w:t>
      </w:r>
      <w:r w:rsidR="007B3EF8">
        <w:rPr>
          <w:rFonts w:ascii="Arial" w:hAnsi="Arial" w:cs="Arial"/>
        </w:rPr>
        <w:t>Research Officer</w:t>
      </w:r>
      <w:r w:rsidR="0022108B" w:rsidRPr="00CF0214">
        <w:rPr>
          <w:rFonts w:ascii="Arial" w:hAnsi="Arial" w:cs="Arial"/>
        </w:rPr>
        <w:t>, The S</w:t>
      </w:r>
      <w:r w:rsidR="007A3E89" w:rsidRPr="00CF0214">
        <w:rPr>
          <w:rFonts w:ascii="Arial" w:hAnsi="Arial" w:cs="Arial"/>
        </w:rPr>
        <w:t xml:space="preserve">car Free Foundation, </w:t>
      </w:r>
      <w:r w:rsidR="004B088A" w:rsidRPr="00CF0214">
        <w:rPr>
          <w:rFonts w:ascii="Arial" w:hAnsi="Arial" w:cs="Arial"/>
        </w:rPr>
        <w:t xml:space="preserve">The Royal College of Surgeons of England, 35-43 Lincoln’s Inn Fields, London, WC2A </w:t>
      </w:r>
      <w:r w:rsidR="0013381F" w:rsidRPr="00CF0214">
        <w:rPr>
          <w:rFonts w:ascii="Arial" w:hAnsi="Arial" w:cs="Arial"/>
        </w:rPr>
        <w:t xml:space="preserve">3PE, by the closing date </w:t>
      </w:r>
      <w:r w:rsidR="000A7C71">
        <w:rPr>
          <w:rFonts w:ascii="Arial" w:hAnsi="Arial" w:cs="Arial"/>
        </w:rPr>
        <w:t xml:space="preserve">5pm on the </w:t>
      </w:r>
      <w:r w:rsidR="00EE22D8">
        <w:rPr>
          <w:rFonts w:ascii="Arial" w:hAnsi="Arial" w:cs="Arial"/>
          <w:b/>
        </w:rPr>
        <w:t>31</w:t>
      </w:r>
      <w:r w:rsidR="000E4AE3" w:rsidRPr="00B5595E">
        <w:rPr>
          <w:rFonts w:ascii="Arial" w:hAnsi="Arial" w:cs="Arial"/>
          <w:b/>
        </w:rPr>
        <w:t xml:space="preserve"> </w:t>
      </w:r>
      <w:r w:rsidR="007B3EF8">
        <w:rPr>
          <w:rFonts w:ascii="Arial" w:hAnsi="Arial" w:cs="Arial"/>
          <w:b/>
        </w:rPr>
        <w:t>January</w:t>
      </w:r>
      <w:r w:rsidR="00250DA0">
        <w:rPr>
          <w:rFonts w:ascii="Arial" w:hAnsi="Arial" w:cs="Arial"/>
          <w:b/>
        </w:rPr>
        <w:t xml:space="preserve"> 20</w:t>
      </w:r>
      <w:r w:rsidR="007B3EF8">
        <w:rPr>
          <w:rFonts w:ascii="Arial" w:hAnsi="Arial" w:cs="Arial"/>
          <w:b/>
        </w:rPr>
        <w:t>20.</w:t>
      </w:r>
    </w:p>
    <w:p w14:paraId="660B15C5" w14:textId="77777777" w:rsidR="0013381F" w:rsidRPr="00CF0214" w:rsidRDefault="0013381F" w:rsidP="0013381F">
      <w:pPr>
        <w:jc w:val="both"/>
        <w:rPr>
          <w:rFonts w:ascii="Arial" w:hAnsi="Arial" w:cs="Arial"/>
          <w:b/>
          <w:u w:val="single"/>
        </w:rPr>
      </w:pPr>
      <w:r w:rsidRPr="00CF0214">
        <w:rPr>
          <w:rFonts w:ascii="Arial" w:hAnsi="Arial" w:cs="Arial"/>
          <w:b/>
          <w:u w:val="single"/>
        </w:rPr>
        <w:t>Due to the volume of applications</w:t>
      </w:r>
      <w:r w:rsidR="00855A7D" w:rsidRPr="00CF0214">
        <w:rPr>
          <w:rFonts w:ascii="Arial" w:hAnsi="Arial" w:cs="Arial"/>
          <w:b/>
          <w:u w:val="single"/>
        </w:rPr>
        <w:t xml:space="preserve"> we receive, </w:t>
      </w:r>
      <w:r w:rsidR="00F33DF1" w:rsidRPr="00CF0214">
        <w:rPr>
          <w:rFonts w:ascii="Arial" w:hAnsi="Arial" w:cs="Arial"/>
          <w:b/>
          <w:u w:val="single"/>
        </w:rPr>
        <w:t>applications</w:t>
      </w:r>
      <w:r w:rsidRPr="00CF0214">
        <w:rPr>
          <w:rFonts w:ascii="Arial" w:hAnsi="Arial" w:cs="Arial"/>
          <w:b/>
          <w:u w:val="single"/>
        </w:rPr>
        <w:t xml:space="preserve"> which do not strictly follow the instructions in this form will be rejected. </w:t>
      </w:r>
    </w:p>
    <w:p w14:paraId="524F19A8" w14:textId="77777777" w:rsidR="0013381F" w:rsidRPr="00CF0214" w:rsidRDefault="0013381F" w:rsidP="0013381F">
      <w:pPr>
        <w:jc w:val="both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753EA" w:rsidRPr="00CF0214" w14:paraId="373711F7" w14:textId="77777777" w:rsidTr="0022108B">
        <w:tc>
          <w:tcPr>
            <w:tcW w:w="2263" w:type="dxa"/>
            <w:shd w:val="clear" w:color="auto" w:fill="FD0029"/>
          </w:tcPr>
          <w:p w14:paraId="3F981BDF" w14:textId="77777777" w:rsidR="00B753EA" w:rsidRPr="00CF0214" w:rsidRDefault="00B753EA" w:rsidP="00B753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ersonal Details</w:t>
            </w:r>
          </w:p>
        </w:tc>
        <w:tc>
          <w:tcPr>
            <w:tcW w:w="6753" w:type="dxa"/>
            <w:shd w:val="clear" w:color="auto" w:fill="FD0029"/>
          </w:tcPr>
          <w:p w14:paraId="49720BAF" w14:textId="77777777" w:rsidR="00B753EA" w:rsidRPr="00CF0214" w:rsidRDefault="00E203F6" w:rsidP="0022108B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  <w:color w:val="FF0000"/>
              </w:rPr>
            </w:pPr>
            <w:r w:rsidRPr="00CF0214">
              <w:rPr>
                <w:rFonts w:ascii="Arial" w:hAnsi="Arial" w:cs="Arial"/>
                <w:b/>
              </w:rPr>
              <w:tab/>
            </w:r>
            <w:r w:rsidR="0022108B" w:rsidRPr="00CF0214">
              <w:rPr>
                <w:rFonts w:ascii="Arial" w:hAnsi="Arial" w:cs="Arial"/>
                <w:b/>
              </w:rPr>
              <w:tab/>
            </w:r>
            <w:r w:rsidR="0022108B" w:rsidRPr="00CF0214">
              <w:rPr>
                <w:rFonts w:ascii="Arial" w:hAnsi="Arial" w:cs="Arial"/>
                <w:b/>
              </w:rPr>
              <w:tab/>
            </w:r>
          </w:p>
        </w:tc>
      </w:tr>
      <w:tr w:rsidR="00B753EA" w:rsidRPr="00CF0214" w14:paraId="02378675" w14:textId="77777777" w:rsidTr="00B753EA">
        <w:tc>
          <w:tcPr>
            <w:tcW w:w="2263" w:type="dxa"/>
          </w:tcPr>
          <w:p w14:paraId="56B8FEF4" w14:textId="77777777" w:rsidR="00B753EA" w:rsidRPr="00CF0214" w:rsidRDefault="00136976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6753" w:type="dxa"/>
          </w:tcPr>
          <w:p w14:paraId="1219C8C2" w14:textId="77777777" w:rsidR="00B753EA" w:rsidRPr="00CF0214" w:rsidRDefault="00B753EA">
            <w:pPr>
              <w:rPr>
                <w:rFonts w:ascii="Arial" w:hAnsi="Arial" w:cs="Arial"/>
              </w:rPr>
            </w:pPr>
          </w:p>
        </w:tc>
      </w:tr>
      <w:tr w:rsidR="00B753EA" w:rsidRPr="00CF0214" w14:paraId="75BF8AAC" w14:textId="77777777" w:rsidTr="00B753EA">
        <w:tc>
          <w:tcPr>
            <w:tcW w:w="2263" w:type="dxa"/>
          </w:tcPr>
          <w:p w14:paraId="272DF106" w14:textId="77777777" w:rsidR="00B753EA" w:rsidRPr="00CF0214" w:rsidRDefault="00B753EA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urname</w:t>
            </w:r>
            <w:r w:rsidR="00136976" w:rsidRPr="00CF02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3" w:type="dxa"/>
          </w:tcPr>
          <w:p w14:paraId="288447B4" w14:textId="77777777" w:rsidR="00B753EA" w:rsidRPr="00CF0214" w:rsidRDefault="00B753EA">
            <w:pPr>
              <w:rPr>
                <w:rFonts w:ascii="Arial" w:hAnsi="Arial" w:cs="Arial"/>
              </w:rPr>
            </w:pPr>
          </w:p>
        </w:tc>
      </w:tr>
      <w:tr w:rsidR="00B753EA" w:rsidRPr="00CF0214" w14:paraId="285F85B4" w14:textId="77777777" w:rsidTr="00B753EA">
        <w:tc>
          <w:tcPr>
            <w:tcW w:w="2263" w:type="dxa"/>
          </w:tcPr>
          <w:p w14:paraId="5037D0DC" w14:textId="77777777" w:rsidR="00B753EA" w:rsidRPr="00CF0214" w:rsidRDefault="00B753EA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Forenames</w:t>
            </w:r>
            <w:r w:rsidR="00136976" w:rsidRPr="00CF02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3" w:type="dxa"/>
          </w:tcPr>
          <w:p w14:paraId="085462D0" w14:textId="77777777" w:rsidR="00B753EA" w:rsidRPr="00CF0214" w:rsidRDefault="00B753EA">
            <w:pPr>
              <w:rPr>
                <w:rFonts w:ascii="Arial" w:hAnsi="Arial" w:cs="Arial"/>
              </w:rPr>
            </w:pPr>
          </w:p>
        </w:tc>
      </w:tr>
      <w:tr w:rsidR="00B753EA" w:rsidRPr="00CF0214" w14:paraId="59BCE7D7" w14:textId="77777777" w:rsidTr="00B753EA">
        <w:tc>
          <w:tcPr>
            <w:tcW w:w="2263" w:type="dxa"/>
          </w:tcPr>
          <w:p w14:paraId="136C5864" w14:textId="77777777" w:rsidR="00B753EA" w:rsidRDefault="00B753EA" w:rsidP="00B753EA">
            <w:pPr>
              <w:pStyle w:val="ListParagraph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Address</w:t>
            </w:r>
            <w:r w:rsidR="00136976" w:rsidRPr="00CF0214">
              <w:rPr>
                <w:rFonts w:ascii="Arial" w:hAnsi="Arial" w:cs="Arial"/>
                <w:b/>
              </w:rPr>
              <w:t>:</w:t>
            </w:r>
            <w:r w:rsidRPr="00CF0214">
              <w:rPr>
                <w:rFonts w:ascii="Arial" w:hAnsi="Arial" w:cs="Arial"/>
                <w:b/>
              </w:rPr>
              <w:t xml:space="preserve"> </w:t>
            </w:r>
          </w:p>
          <w:p w14:paraId="7545FB1E" w14:textId="77777777" w:rsidR="004A5DCA" w:rsidRDefault="004A5DCA" w:rsidP="004A5DCA">
            <w:pPr>
              <w:rPr>
                <w:rFonts w:ascii="Arial" w:hAnsi="Arial" w:cs="Arial"/>
                <w:b/>
              </w:rPr>
            </w:pPr>
          </w:p>
          <w:p w14:paraId="0A9B633C" w14:textId="77777777" w:rsidR="004A5DCA" w:rsidRDefault="004A5DCA" w:rsidP="004A5DCA">
            <w:pPr>
              <w:rPr>
                <w:rFonts w:ascii="Arial" w:hAnsi="Arial" w:cs="Arial"/>
                <w:b/>
              </w:rPr>
            </w:pPr>
          </w:p>
          <w:p w14:paraId="46AE0BD3" w14:textId="77777777" w:rsidR="004A5DCA" w:rsidRDefault="004A5DCA" w:rsidP="004A5DCA">
            <w:pPr>
              <w:jc w:val="center"/>
              <w:rPr>
                <w:rFonts w:ascii="Arial" w:hAnsi="Arial" w:cs="Arial"/>
                <w:b/>
              </w:rPr>
            </w:pPr>
          </w:p>
          <w:p w14:paraId="73991072" w14:textId="71A43381" w:rsidR="004A5DCA" w:rsidRPr="004A5DCA" w:rsidRDefault="004A5DCA" w:rsidP="004A5DCA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Pr="00CF0214">
              <w:rPr>
                <w:rFonts w:ascii="Arial" w:hAnsi="Arial" w:cs="Arial"/>
                <w:b/>
              </w:rPr>
              <w:t>Post Code:</w:t>
            </w:r>
          </w:p>
        </w:tc>
        <w:tc>
          <w:tcPr>
            <w:tcW w:w="6753" w:type="dxa"/>
          </w:tcPr>
          <w:p w14:paraId="5218DF3F" w14:textId="77777777" w:rsidR="00B753EA" w:rsidRPr="00CF0214" w:rsidRDefault="00B753EA">
            <w:pPr>
              <w:rPr>
                <w:rFonts w:ascii="Arial" w:hAnsi="Arial" w:cs="Arial"/>
              </w:rPr>
            </w:pPr>
          </w:p>
          <w:p w14:paraId="1F395B37" w14:textId="77777777" w:rsidR="00B753EA" w:rsidRPr="00CF0214" w:rsidRDefault="00B753EA">
            <w:pPr>
              <w:rPr>
                <w:rFonts w:ascii="Arial" w:hAnsi="Arial" w:cs="Arial"/>
              </w:rPr>
            </w:pPr>
          </w:p>
          <w:p w14:paraId="766D12F6" w14:textId="77777777" w:rsidR="00B753EA" w:rsidRPr="00CF0214" w:rsidRDefault="00B753EA">
            <w:pPr>
              <w:rPr>
                <w:rFonts w:ascii="Arial" w:hAnsi="Arial" w:cs="Arial"/>
              </w:rPr>
            </w:pPr>
          </w:p>
          <w:p w14:paraId="517D5A3B" w14:textId="77777777" w:rsidR="00B753EA" w:rsidRPr="00CF0214" w:rsidRDefault="00B753EA">
            <w:pPr>
              <w:rPr>
                <w:rFonts w:ascii="Arial" w:hAnsi="Arial" w:cs="Arial"/>
                <w:b/>
              </w:rPr>
            </w:pPr>
          </w:p>
          <w:p w14:paraId="50FB74CE" w14:textId="10593EDA" w:rsidR="00C3586E" w:rsidRPr="00CF0214" w:rsidRDefault="00C3586E">
            <w:pPr>
              <w:rPr>
                <w:rFonts w:ascii="Arial" w:hAnsi="Arial" w:cs="Arial"/>
              </w:rPr>
            </w:pPr>
          </w:p>
        </w:tc>
      </w:tr>
      <w:tr w:rsidR="00C3586E" w:rsidRPr="00CF0214" w14:paraId="600B6CFD" w14:textId="77777777" w:rsidTr="00D120DE">
        <w:trPr>
          <w:trHeight w:val="549"/>
        </w:trPr>
        <w:tc>
          <w:tcPr>
            <w:tcW w:w="2263" w:type="dxa"/>
          </w:tcPr>
          <w:p w14:paraId="3F16F740" w14:textId="77777777" w:rsidR="00C3586E" w:rsidRPr="00CF0214" w:rsidRDefault="00C3586E" w:rsidP="00B753EA">
            <w:pPr>
              <w:pStyle w:val="ListParagraph"/>
              <w:rPr>
                <w:rFonts w:ascii="Arial" w:hAnsi="Arial" w:cs="Arial"/>
                <w:b/>
              </w:rPr>
            </w:pPr>
          </w:p>
          <w:p w14:paraId="6F182B6A" w14:textId="77777777" w:rsidR="00C3586E" w:rsidRPr="00CF0214" w:rsidRDefault="00D120DE" w:rsidP="00C3586E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6753" w:type="dxa"/>
          </w:tcPr>
          <w:p w14:paraId="0D466132" w14:textId="77777777" w:rsidR="00C3586E" w:rsidRPr="00CF0214" w:rsidRDefault="00C3586E">
            <w:pPr>
              <w:rPr>
                <w:rFonts w:ascii="Arial" w:hAnsi="Arial" w:cs="Arial"/>
              </w:rPr>
            </w:pPr>
          </w:p>
        </w:tc>
      </w:tr>
      <w:tr w:rsidR="00907EB7" w:rsidRPr="00CF0214" w14:paraId="3D73A058" w14:textId="77777777" w:rsidTr="00D120DE">
        <w:trPr>
          <w:trHeight w:val="549"/>
        </w:trPr>
        <w:tc>
          <w:tcPr>
            <w:tcW w:w="2263" w:type="dxa"/>
          </w:tcPr>
          <w:p w14:paraId="31611E19" w14:textId="77777777" w:rsidR="00907EB7" w:rsidRPr="00907EB7" w:rsidRDefault="00907EB7" w:rsidP="00907EB7">
            <w:pPr>
              <w:rPr>
                <w:rFonts w:ascii="Arial" w:hAnsi="Arial" w:cs="Arial"/>
                <w:b/>
              </w:rPr>
            </w:pPr>
            <w:r w:rsidRPr="00907EB7">
              <w:rPr>
                <w:rFonts w:ascii="Arial" w:hAnsi="Arial" w:cs="Arial"/>
                <w:b/>
              </w:rPr>
              <w:t xml:space="preserve">Phone Number: </w:t>
            </w:r>
          </w:p>
        </w:tc>
        <w:tc>
          <w:tcPr>
            <w:tcW w:w="6753" w:type="dxa"/>
          </w:tcPr>
          <w:p w14:paraId="75CC660B" w14:textId="77777777" w:rsidR="00907EB7" w:rsidRPr="00CF0214" w:rsidRDefault="00907EB7">
            <w:pPr>
              <w:rPr>
                <w:rFonts w:ascii="Arial" w:hAnsi="Arial" w:cs="Arial"/>
              </w:rPr>
            </w:pPr>
          </w:p>
        </w:tc>
      </w:tr>
    </w:tbl>
    <w:p w14:paraId="17DB1CA0" w14:textId="77777777" w:rsidR="00474C38" w:rsidRPr="00CF0214" w:rsidRDefault="00474C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595C" w:rsidRPr="00CF0214" w14:paraId="6B44A0F4" w14:textId="77777777" w:rsidTr="003F595C">
        <w:tc>
          <w:tcPr>
            <w:tcW w:w="2263" w:type="dxa"/>
          </w:tcPr>
          <w:p w14:paraId="4BE5D2A2" w14:textId="77777777" w:rsidR="003F595C" w:rsidRPr="00CF0214" w:rsidRDefault="003F595C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Academic Institution:</w:t>
            </w:r>
          </w:p>
        </w:tc>
        <w:tc>
          <w:tcPr>
            <w:tcW w:w="6753" w:type="dxa"/>
          </w:tcPr>
          <w:p w14:paraId="4ACE66A5" w14:textId="77777777" w:rsidR="003F595C" w:rsidRPr="00CF0214" w:rsidRDefault="003F595C">
            <w:pPr>
              <w:rPr>
                <w:rFonts w:ascii="Arial" w:hAnsi="Arial" w:cs="Arial"/>
              </w:rPr>
            </w:pPr>
          </w:p>
        </w:tc>
      </w:tr>
      <w:tr w:rsidR="003F595C" w:rsidRPr="00CF0214" w14:paraId="207C1226" w14:textId="77777777" w:rsidTr="003F595C">
        <w:tc>
          <w:tcPr>
            <w:tcW w:w="2263" w:type="dxa"/>
          </w:tcPr>
          <w:p w14:paraId="42DFA8C0" w14:textId="77777777" w:rsidR="003F595C" w:rsidRPr="00CF0214" w:rsidRDefault="003F595C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Year:</w:t>
            </w:r>
          </w:p>
        </w:tc>
        <w:tc>
          <w:tcPr>
            <w:tcW w:w="6753" w:type="dxa"/>
          </w:tcPr>
          <w:p w14:paraId="1959AE2F" w14:textId="77777777" w:rsidR="003F595C" w:rsidRPr="00CF0214" w:rsidRDefault="003F595C">
            <w:pPr>
              <w:rPr>
                <w:rFonts w:ascii="Arial" w:hAnsi="Arial" w:cs="Arial"/>
              </w:rPr>
            </w:pPr>
          </w:p>
        </w:tc>
      </w:tr>
    </w:tbl>
    <w:p w14:paraId="52D103CF" w14:textId="77777777" w:rsidR="00C3586E" w:rsidRPr="00CF0214" w:rsidRDefault="00C3586E">
      <w:pPr>
        <w:rPr>
          <w:rFonts w:ascii="Arial" w:hAnsi="Arial" w:cs="Arial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283"/>
        <w:gridCol w:w="2282"/>
        <w:gridCol w:w="2282"/>
        <w:gridCol w:w="2282"/>
      </w:tblGrid>
      <w:tr w:rsidR="00E6547E" w:rsidRPr="00CF0214" w14:paraId="71429098" w14:textId="77777777" w:rsidTr="00E6547E">
        <w:trPr>
          <w:trHeight w:val="293"/>
        </w:trPr>
        <w:tc>
          <w:tcPr>
            <w:tcW w:w="2283" w:type="dxa"/>
          </w:tcPr>
          <w:p w14:paraId="378C0B65" w14:textId="29D01FB4" w:rsidR="00E6547E" w:rsidRPr="00CF0214" w:rsidRDefault="00E6547E" w:rsidP="00605C9E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Medical </w:t>
            </w:r>
            <w:sdt>
              <w:sdtPr>
                <w:rPr>
                  <w:rFonts w:ascii="Arial" w:hAnsi="Arial" w:cs="Arial"/>
                </w:rPr>
                <w:id w:val="-10292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29DEA73" w14:textId="77777777" w:rsidR="00E6547E" w:rsidRPr="00CF0214" w:rsidRDefault="00E6547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14:paraId="4F37FF90" w14:textId="77777777" w:rsidR="00E6547E" w:rsidRPr="00CF0214" w:rsidRDefault="00E6547E" w:rsidP="00605C9E">
            <w:pPr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Psychology </w:t>
            </w:r>
            <w:sdt>
              <w:sdtPr>
                <w:rPr>
                  <w:rFonts w:ascii="Arial" w:hAnsi="Arial" w:cs="Arial"/>
                </w:rPr>
                <w:id w:val="-15884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32542396" w14:textId="77777777" w:rsidR="00E6547E" w:rsidRPr="00CF0214" w:rsidRDefault="00E6547E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Paramedic </w:t>
            </w:r>
            <w:sdt>
              <w:sdtPr>
                <w:rPr>
                  <w:rFonts w:ascii="Arial" w:hAnsi="Arial" w:cs="Arial"/>
                </w:rPr>
                <w:id w:val="2747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60E5F706" w14:textId="77777777" w:rsidR="00E6547E" w:rsidRPr="00CF0214" w:rsidRDefault="00E6547E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Nursing </w:t>
            </w:r>
            <w:sdt>
              <w:sdtPr>
                <w:rPr>
                  <w:rFonts w:ascii="Arial" w:hAnsi="Arial" w:cs="Arial"/>
                </w:rPr>
                <w:id w:val="-14231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47E" w:rsidRPr="00CF0214" w14:paraId="7056A8F4" w14:textId="77777777" w:rsidTr="00E6547E">
        <w:trPr>
          <w:trHeight w:val="292"/>
        </w:trPr>
        <w:tc>
          <w:tcPr>
            <w:tcW w:w="2283" w:type="dxa"/>
          </w:tcPr>
          <w:p w14:paraId="36C4BA1D" w14:textId="7CD8E64C" w:rsidR="00E6547E" w:rsidRDefault="00E6547E" w:rsidP="00605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ech and </w:t>
            </w:r>
            <w:sdt>
              <w:sdtPr>
                <w:rPr>
                  <w:rFonts w:ascii="Arial" w:hAnsi="Arial" w:cs="Arial"/>
                </w:rPr>
                <w:id w:val="-67604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476F2F7" w14:textId="77777777" w:rsidR="00E6547E" w:rsidRDefault="00E6547E" w:rsidP="00605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uage </w:t>
            </w:r>
          </w:p>
          <w:p w14:paraId="1088EEF9" w14:textId="2807F60C" w:rsidR="00E6547E" w:rsidRPr="00CF0214" w:rsidRDefault="00E6547E" w:rsidP="00605C9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14:paraId="70446F84" w14:textId="491B989B" w:rsidR="00E6547E" w:rsidRPr="00CF0214" w:rsidRDefault="00E6547E" w:rsidP="00605C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tal </w:t>
            </w:r>
            <w:sdt>
              <w:sdtPr>
                <w:rPr>
                  <w:rFonts w:ascii="Arial" w:hAnsi="Arial" w:cs="Arial"/>
                </w:rPr>
                <w:id w:val="3966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C77097A" w14:textId="77777777" w:rsidR="00E6547E" w:rsidRPr="00CF0214" w:rsidRDefault="00E6547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14:paraId="4DB33DCC" w14:textId="77777777" w:rsidR="00E6547E" w:rsidRPr="00CF0214" w:rsidRDefault="00E6547E">
            <w:pPr>
              <w:rPr>
                <w:rFonts w:ascii="Arial" w:hAnsi="Arial" w:cs="Arial"/>
              </w:rPr>
            </w:pPr>
          </w:p>
        </w:tc>
      </w:tr>
    </w:tbl>
    <w:p w14:paraId="2189480A" w14:textId="2A9D5BEF" w:rsidR="00E6547E" w:rsidRDefault="00E6547E">
      <w:pPr>
        <w:rPr>
          <w:rFonts w:ascii="Arial" w:hAnsi="Arial" w:cs="Arial"/>
        </w:rPr>
      </w:pPr>
    </w:p>
    <w:p w14:paraId="71DCB16B" w14:textId="3A8F4EA8" w:rsidR="00E6547E" w:rsidRDefault="00E6547E">
      <w:pPr>
        <w:rPr>
          <w:rFonts w:ascii="Arial" w:hAnsi="Arial" w:cs="Arial"/>
        </w:rPr>
      </w:pPr>
    </w:p>
    <w:p w14:paraId="26C95561" w14:textId="77777777" w:rsidR="00E6547E" w:rsidRPr="00CF0214" w:rsidRDefault="00E6547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206E2" w:rsidRPr="00CF0214" w14:paraId="03B8DED6" w14:textId="77777777" w:rsidTr="0022108B">
        <w:tc>
          <w:tcPr>
            <w:tcW w:w="2263" w:type="dxa"/>
            <w:shd w:val="clear" w:color="auto" w:fill="FD0029"/>
          </w:tcPr>
          <w:p w14:paraId="48CBF576" w14:textId="77777777" w:rsidR="00B206E2" w:rsidRPr="00CF0214" w:rsidRDefault="00B206E2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Area of Study </w:t>
            </w:r>
          </w:p>
        </w:tc>
        <w:tc>
          <w:tcPr>
            <w:tcW w:w="6753" w:type="dxa"/>
            <w:shd w:val="clear" w:color="auto" w:fill="FD0029"/>
          </w:tcPr>
          <w:p w14:paraId="539484D6" w14:textId="77777777" w:rsidR="00B206E2" w:rsidRPr="00CF0214" w:rsidRDefault="00445D6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Elective Supported by: (See Annex A for Eligibility Criteria) </w:t>
            </w:r>
          </w:p>
        </w:tc>
      </w:tr>
      <w:tr w:rsidR="00B206E2" w:rsidRPr="00CF0214" w14:paraId="7F0F60A6" w14:textId="77777777" w:rsidTr="00B206E2">
        <w:tc>
          <w:tcPr>
            <w:tcW w:w="2263" w:type="dxa"/>
          </w:tcPr>
          <w:p w14:paraId="66496A18" w14:textId="77777777" w:rsidR="00B206E2" w:rsidRPr="00CF0214" w:rsidRDefault="00445D6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Plastic and reconstructive surgery </w:t>
            </w:r>
          </w:p>
        </w:tc>
        <w:tc>
          <w:tcPr>
            <w:tcW w:w="6753" w:type="dxa"/>
          </w:tcPr>
          <w:p w14:paraId="2977F6F5" w14:textId="77777777" w:rsidR="00B206E2" w:rsidRPr="00CF0214" w:rsidRDefault="00445D68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The </w:t>
            </w:r>
            <w:r w:rsidR="0022108B" w:rsidRPr="00CF0214">
              <w:rPr>
                <w:rFonts w:ascii="Arial" w:hAnsi="Arial" w:cs="Arial"/>
              </w:rPr>
              <w:t>British Association of</w:t>
            </w:r>
            <w:r w:rsidRPr="00CF0214">
              <w:rPr>
                <w:rFonts w:ascii="Arial" w:hAnsi="Arial" w:cs="Arial"/>
              </w:rPr>
              <w:t xml:space="preserve"> Plastic</w:t>
            </w:r>
            <w:r w:rsidR="00254D6E" w:rsidRPr="00CF0214">
              <w:rPr>
                <w:rFonts w:ascii="Arial" w:hAnsi="Arial" w:cs="Arial"/>
              </w:rPr>
              <w:t xml:space="preserve"> and Reconstructive</w:t>
            </w:r>
            <w:r w:rsidRPr="00CF0214">
              <w:rPr>
                <w:rFonts w:ascii="Arial" w:hAnsi="Arial" w:cs="Arial"/>
              </w:rPr>
              <w:t xml:space="preserve"> Surgeons (BAPRAS) </w:t>
            </w:r>
          </w:p>
          <w:sdt>
            <w:sdtPr>
              <w:rPr>
                <w:rFonts w:ascii="Arial" w:hAnsi="Arial" w:cs="Arial"/>
              </w:rPr>
              <w:id w:val="432869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9DF7B" w14:textId="77777777" w:rsidR="00445D68" w:rsidRPr="00CF0214" w:rsidRDefault="00F52811">
                <w:pPr>
                  <w:rPr>
                    <w:rFonts w:ascii="Arial" w:hAnsi="Arial" w:cs="Arial"/>
                  </w:rPr>
                </w:pPr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445D68" w:rsidRPr="00CF0214" w14:paraId="05B3D940" w14:textId="77777777" w:rsidTr="00B206E2">
        <w:tc>
          <w:tcPr>
            <w:tcW w:w="2263" w:type="dxa"/>
          </w:tcPr>
          <w:p w14:paraId="0BFBC0F6" w14:textId="77777777" w:rsidR="00445D68" w:rsidRPr="00CF0214" w:rsidRDefault="00445D6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Hand surgery</w:t>
            </w:r>
          </w:p>
        </w:tc>
        <w:tc>
          <w:tcPr>
            <w:tcW w:w="6753" w:type="dxa"/>
          </w:tcPr>
          <w:p w14:paraId="54264C32" w14:textId="77777777" w:rsidR="00445D68" w:rsidRPr="00CF0214" w:rsidRDefault="00445D68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The British Society of Surgery of the Hand (BSSH) </w:t>
            </w:r>
          </w:p>
          <w:sdt>
            <w:sdtPr>
              <w:rPr>
                <w:rFonts w:ascii="Arial" w:hAnsi="Arial" w:cs="Arial"/>
              </w:rPr>
              <w:id w:val="79652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60828" w14:textId="77777777" w:rsidR="00445D68" w:rsidRPr="00CF0214" w:rsidRDefault="00445D68">
                <w:pPr>
                  <w:rPr>
                    <w:rFonts w:ascii="Arial" w:hAnsi="Arial" w:cs="Arial"/>
                  </w:rPr>
                </w:pPr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445D68" w:rsidRPr="00CF0214" w14:paraId="5671E3C3" w14:textId="77777777" w:rsidTr="00B206E2">
        <w:tc>
          <w:tcPr>
            <w:tcW w:w="2263" w:type="dxa"/>
          </w:tcPr>
          <w:p w14:paraId="5FA2233F" w14:textId="77777777" w:rsidR="00445D68" w:rsidRPr="00CF0214" w:rsidRDefault="00445D6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Burn medicine and care </w:t>
            </w:r>
          </w:p>
        </w:tc>
        <w:tc>
          <w:tcPr>
            <w:tcW w:w="6753" w:type="dxa"/>
          </w:tcPr>
          <w:p w14:paraId="6A2F0E29" w14:textId="77777777" w:rsidR="00445D68" w:rsidRPr="00CF0214" w:rsidRDefault="00445D68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The British Burn Association (BBA) </w:t>
            </w:r>
          </w:p>
          <w:sdt>
            <w:sdtPr>
              <w:rPr>
                <w:rFonts w:ascii="Arial" w:hAnsi="Arial" w:cs="Arial"/>
              </w:rPr>
              <w:id w:val="-1069501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F38C7" w14:textId="77777777" w:rsidR="00445D68" w:rsidRPr="00CF0214" w:rsidRDefault="00445D68">
                <w:pPr>
                  <w:rPr>
                    <w:rFonts w:ascii="Arial" w:hAnsi="Arial" w:cs="Arial"/>
                  </w:rPr>
                </w:pPr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2714E7" w:rsidRPr="00CF0214" w14:paraId="28E7ED0D" w14:textId="77777777" w:rsidTr="00B206E2">
        <w:tc>
          <w:tcPr>
            <w:tcW w:w="2263" w:type="dxa"/>
          </w:tcPr>
          <w:p w14:paraId="6A3B95E4" w14:textId="77777777" w:rsidR="002714E7" w:rsidRPr="00CF0214" w:rsidRDefault="002714E7">
            <w:pPr>
              <w:rPr>
                <w:rFonts w:ascii="Arial" w:hAnsi="Arial" w:cs="Arial"/>
                <w:b/>
              </w:rPr>
            </w:pPr>
            <w:r w:rsidRPr="002714E7">
              <w:rPr>
                <w:rFonts w:ascii="Arial" w:hAnsi="Arial" w:cs="Arial"/>
                <w:b/>
              </w:rPr>
              <w:t xml:space="preserve">Craniofacial medicine, care and treatment  </w:t>
            </w:r>
          </w:p>
        </w:tc>
        <w:tc>
          <w:tcPr>
            <w:tcW w:w="6753" w:type="dxa"/>
          </w:tcPr>
          <w:p w14:paraId="0AF234CE" w14:textId="77777777" w:rsidR="002714E7" w:rsidRDefault="002714E7">
            <w:pPr>
              <w:rPr>
                <w:rFonts w:ascii="Arial" w:hAnsi="Arial" w:cs="Arial"/>
              </w:rPr>
            </w:pPr>
            <w:r w:rsidRPr="002714E7">
              <w:rPr>
                <w:rFonts w:ascii="Arial" w:hAnsi="Arial" w:cs="Arial"/>
              </w:rPr>
              <w:t>The Craniofacial Society of Britain and Ireland (CFSGB&amp;I)</w:t>
            </w:r>
          </w:p>
          <w:sdt>
            <w:sdtPr>
              <w:rPr>
                <w:rFonts w:ascii="Arial" w:hAnsi="Arial" w:cs="Arial"/>
              </w:rPr>
              <w:id w:val="957373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088AC" w14:textId="77777777" w:rsidR="002714E7" w:rsidRPr="00CF0214" w:rsidRDefault="002714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14:paraId="647DD8E6" w14:textId="77777777" w:rsidR="00B206E2" w:rsidRPr="00CF0214" w:rsidRDefault="00B206E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0316" w:rsidRPr="00CF0214" w14:paraId="791D3369" w14:textId="77777777" w:rsidTr="0022108B">
        <w:tc>
          <w:tcPr>
            <w:tcW w:w="9016" w:type="dxa"/>
            <w:gridSpan w:val="3"/>
            <w:shd w:val="clear" w:color="auto" w:fill="FD0029"/>
          </w:tcPr>
          <w:p w14:paraId="4AF6CCD7" w14:textId="77777777" w:rsidR="001E0316" w:rsidRPr="00CF0214" w:rsidRDefault="001E0316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Educational Qualifications (To include AS, A Levels and Higher Degrees) </w:t>
            </w:r>
          </w:p>
        </w:tc>
      </w:tr>
      <w:tr w:rsidR="001E0316" w:rsidRPr="00CF0214" w14:paraId="7809E30A" w14:textId="77777777" w:rsidTr="001E0316">
        <w:tc>
          <w:tcPr>
            <w:tcW w:w="3005" w:type="dxa"/>
          </w:tcPr>
          <w:p w14:paraId="704A4524" w14:textId="77777777" w:rsidR="001E0316" w:rsidRPr="00CF0214" w:rsidRDefault="001E0316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Subject </w:t>
            </w:r>
          </w:p>
        </w:tc>
        <w:tc>
          <w:tcPr>
            <w:tcW w:w="3005" w:type="dxa"/>
          </w:tcPr>
          <w:p w14:paraId="6C4B7BF9" w14:textId="77777777" w:rsidR="001E0316" w:rsidRPr="00CF0214" w:rsidRDefault="001E0316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Grade</w:t>
            </w:r>
          </w:p>
        </w:tc>
        <w:tc>
          <w:tcPr>
            <w:tcW w:w="3006" w:type="dxa"/>
          </w:tcPr>
          <w:p w14:paraId="26DFF013" w14:textId="77777777" w:rsidR="001E0316" w:rsidRPr="00CF0214" w:rsidRDefault="001E0316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Year</w:t>
            </w:r>
          </w:p>
        </w:tc>
      </w:tr>
      <w:tr w:rsidR="001E0316" w:rsidRPr="00CF0214" w14:paraId="18710F3A" w14:textId="77777777" w:rsidTr="001E0316">
        <w:tc>
          <w:tcPr>
            <w:tcW w:w="3005" w:type="dxa"/>
          </w:tcPr>
          <w:p w14:paraId="2E57E42E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CD981C3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F5419DD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</w:tr>
      <w:tr w:rsidR="001E0316" w:rsidRPr="00CF0214" w14:paraId="7E7F7427" w14:textId="77777777" w:rsidTr="001E0316">
        <w:tc>
          <w:tcPr>
            <w:tcW w:w="3005" w:type="dxa"/>
          </w:tcPr>
          <w:p w14:paraId="4461D2AD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7DC0FEF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05C42E7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</w:tr>
      <w:tr w:rsidR="001E0316" w:rsidRPr="00CF0214" w14:paraId="270FDB8B" w14:textId="77777777" w:rsidTr="001E0316">
        <w:tc>
          <w:tcPr>
            <w:tcW w:w="3005" w:type="dxa"/>
          </w:tcPr>
          <w:p w14:paraId="7A97ED02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16C54D9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3FFCAB2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</w:tr>
      <w:tr w:rsidR="001E0316" w:rsidRPr="00CF0214" w14:paraId="58CB7C2D" w14:textId="77777777" w:rsidTr="001E0316">
        <w:tc>
          <w:tcPr>
            <w:tcW w:w="3005" w:type="dxa"/>
          </w:tcPr>
          <w:p w14:paraId="266624E9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7A2C813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AE25B0A" w14:textId="77777777" w:rsidR="001E0316" w:rsidRPr="00CF0214" w:rsidRDefault="001E0316">
            <w:pPr>
              <w:rPr>
                <w:rFonts w:ascii="Arial" w:hAnsi="Arial" w:cs="Arial"/>
              </w:rPr>
            </w:pPr>
          </w:p>
        </w:tc>
      </w:tr>
      <w:tr w:rsidR="00D0188B" w:rsidRPr="00CF0214" w14:paraId="6EE32AEF" w14:textId="77777777" w:rsidTr="001E0316">
        <w:tc>
          <w:tcPr>
            <w:tcW w:w="3005" w:type="dxa"/>
          </w:tcPr>
          <w:p w14:paraId="1167B9C5" w14:textId="77777777" w:rsidR="00D0188B" w:rsidRPr="00CF0214" w:rsidRDefault="00D0188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34E71DD" w14:textId="77777777" w:rsidR="00D0188B" w:rsidRPr="00CF0214" w:rsidRDefault="00D0188B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3730714" w14:textId="77777777" w:rsidR="00D0188B" w:rsidRPr="00CF0214" w:rsidRDefault="00D0188B">
            <w:pPr>
              <w:rPr>
                <w:rFonts w:ascii="Arial" w:hAnsi="Arial" w:cs="Arial"/>
              </w:rPr>
            </w:pPr>
          </w:p>
        </w:tc>
      </w:tr>
      <w:tr w:rsidR="00D0188B" w:rsidRPr="00CF0214" w14:paraId="528D7A92" w14:textId="77777777" w:rsidTr="00D0188B">
        <w:tc>
          <w:tcPr>
            <w:tcW w:w="9016" w:type="dxa"/>
            <w:gridSpan w:val="3"/>
          </w:tcPr>
          <w:p w14:paraId="1BF2F429" w14:textId="77777777" w:rsidR="00D0188B" w:rsidRPr="00CF0214" w:rsidRDefault="00D0188B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Honours, prizes or distinctions during the course of your undergraduate training </w:t>
            </w:r>
          </w:p>
        </w:tc>
      </w:tr>
      <w:tr w:rsidR="00D0188B" w:rsidRPr="00CF0214" w14:paraId="781A59F6" w14:textId="77777777" w:rsidTr="00D0188B">
        <w:tc>
          <w:tcPr>
            <w:tcW w:w="9016" w:type="dxa"/>
            <w:gridSpan w:val="3"/>
          </w:tcPr>
          <w:p w14:paraId="18A41D4A" w14:textId="77777777" w:rsidR="00D0188B" w:rsidRPr="00CF0214" w:rsidRDefault="00D0188B">
            <w:pPr>
              <w:rPr>
                <w:rFonts w:ascii="Arial" w:hAnsi="Arial" w:cs="Arial"/>
              </w:rPr>
            </w:pPr>
          </w:p>
          <w:p w14:paraId="6B046916" w14:textId="77777777" w:rsidR="00D0188B" w:rsidRPr="00CF0214" w:rsidRDefault="00D0188B">
            <w:pPr>
              <w:rPr>
                <w:rFonts w:ascii="Arial" w:hAnsi="Arial" w:cs="Arial"/>
              </w:rPr>
            </w:pPr>
          </w:p>
          <w:p w14:paraId="23405C97" w14:textId="77777777" w:rsidR="00D0188B" w:rsidRPr="00CF0214" w:rsidRDefault="00D0188B">
            <w:pPr>
              <w:rPr>
                <w:rFonts w:ascii="Arial" w:hAnsi="Arial" w:cs="Arial"/>
              </w:rPr>
            </w:pPr>
          </w:p>
          <w:p w14:paraId="772CE066" w14:textId="77777777" w:rsidR="00D0188B" w:rsidRPr="00CF0214" w:rsidRDefault="00D0188B">
            <w:pPr>
              <w:rPr>
                <w:rFonts w:ascii="Arial" w:hAnsi="Arial" w:cs="Arial"/>
              </w:rPr>
            </w:pPr>
          </w:p>
          <w:p w14:paraId="0FA99734" w14:textId="77777777" w:rsidR="00D0188B" w:rsidRPr="00CF0214" w:rsidRDefault="00D0188B">
            <w:pPr>
              <w:rPr>
                <w:rFonts w:ascii="Arial" w:hAnsi="Arial" w:cs="Arial"/>
              </w:rPr>
            </w:pPr>
          </w:p>
        </w:tc>
      </w:tr>
    </w:tbl>
    <w:p w14:paraId="25FA3BCA" w14:textId="77777777" w:rsidR="001E0316" w:rsidRPr="00CF0214" w:rsidRDefault="001E03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80981" w:rsidRPr="00CF0214" w14:paraId="041FA52D" w14:textId="77777777" w:rsidTr="0022108B">
        <w:tc>
          <w:tcPr>
            <w:tcW w:w="2263" w:type="dxa"/>
            <w:shd w:val="clear" w:color="auto" w:fill="FD0029"/>
          </w:tcPr>
          <w:p w14:paraId="0BD46CF5" w14:textId="77777777" w:rsidR="00E80981" w:rsidRPr="00CF0214" w:rsidRDefault="00E80981" w:rsidP="00E809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Elective Details </w:t>
            </w:r>
          </w:p>
        </w:tc>
        <w:tc>
          <w:tcPr>
            <w:tcW w:w="6753" w:type="dxa"/>
            <w:shd w:val="clear" w:color="auto" w:fill="FD0029"/>
          </w:tcPr>
          <w:p w14:paraId="6F64ABCC" w14:textId="77777777" w:rsidR="00E80981" w:rsidRPr="00CF0214" w:rsidRDefault="00E80981">
            <w:pPr>
              <w:rPr>
                <w:rFonts w:ascii="Arial" w:hAnsi="Arial" w:cs="Arial"/>
              </w:rPr>
            </w:pPr>
          </w:p>
        </w:tc>
      </w:tr>
      <w:tr w:rsidR="00E80981" w:rsidRPr="00CF0214" w14:paraId="6A3DDB34" w14:textId="77777777" w:rsidTr="00E80981">
        <w:tc>
          <w:tcPr>
            <w:tcW w:w="2263" w:type="dxa"/>
          </w:tcPr>
          <w:p w14:paraId="4D1070C2" w14:textId="77777777" w:rsidR="00E80981" w:rsidRPr="00CF0214" w:rsidRDefault="00D120DE" w:rsidP="00E8098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Title of Project:</w:t>
            </w:r>
          </w:p>
        </w:tc>
        <w:tc>
          <w:tcPr>
            <w:tcW w:w="6753" w:type="dxa"/>
          </w:tcPr>
          <w:p w14:paraId="0AC2B246" w14:textId="77777777" w:rsidR="00E80981" w:rsidRPr="00CF0214" w:rsidRDefault="00E80981">
            <w:pPr>
              <w:rPr>
                <w:rFonts w:ascii="Arial" w:hAnsi="Arial" w:cs="Arial"/>
              </w:rPr>
            </w:pPr>
          </w:p>
        </w:tc>
      </w:tr>
      <w:tr w:rsidR="00E80981" w:rsidRPr="00CF0214" w14:paraId="16D102F2" w14:textId="77777777" w:rsidTr="00E80981">
        <w:tc>
          <w:tcPr>
            <w:tcW w:w="2263" w:type="dxa"/>
          </w:tcPr>
          <w:p w14:paraId="620F476F" w14:textId="77777777" w:rsidR="00E80981" w:rsidRPr="00CF0214" w:rsidRDefault="00E80981" w:rsidP="00E8098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Details of institution and a</w:t>
            </w:r>
            <w:r w:rsidR="00D120DE" w:rsidRPr="00CF0214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6753" w:type="dxa"/>
          </w:tcPr>
          <w:p w14:paraId="7F345C97" w14:textId="77777777" w:rsidR="00E80981" w:rsidRPr="00CF0214" w:rsidRDefault="00E80981">
            <w:pPr>
              <w:rPr>
                <w:rFonts w:ascii="Arial" w:hAnsi="Arial" w:cs="Arial"/>
              </w:rPr>
            </w:pPr>
          </w:p>
        </w:tc>
      </w:tr>
      <w:tr w:rsidR="00E80981" w:rsidRPr="00CF0214" w14:paraId="5494E9AB" w14:textId="77777777" w:rsidTr="00E80981">
        <w:tc>
          <w:tcPr>
            <w:tcW w:w="2263" w:type="dxa"/>
          </w:tcPr>
          <w:p w14:paraId="6B6ABB94" w14:textId="77777777" w:rsidR="00E80981" w:rsidRPr="00CF0214" w:rsidRDefault="00B51E4E" w:rsidP="00E8098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roposed d</w:t>
            </w:r>
            <w:r w:rsidR="00D120DE" w:rsidRPr="00CF0214">
              <w:rPr>
                <w:rFonts w:ascii="Arial" w:hAnsi="Arial" w:cs="Arial"/>
                <w:b/>
              </w:rPr>
              <w:t>ates of Elective:</w:t>
            </w:r>
          </w:p>
        </w:tc>
        <w:tc>
          <w:tcPr>
            <w:tcW w:w="6753" w:type="dxa"/>
          </w:tcPr>
          <w:p w14:paraId="78AB0969" w14:textId="77777777" w:rsidR="00E80981" w:rsidRPr="00CF0214" w:rsidRDefault="00E80981">
            <w:pPr>
              <w:rPr>
                <w:rFonts w:ascii="Arial" w:hAnsi="Arial" w:cs="Arial"/>
              </w:rPr>
            </w:pPr>
          </w:p>
        </w:tc>
      </w:tr>
    </w:tbl>
    <w:p w14:paraId="6FD52DF1" w14:textId="77777777" w:rsidR="003F595C" w:rsidRPr="00CF0214" w:rsidRDefault="00E80981">
      <w:pPr>
        <w:rPr>
          <w:rFonts w:ascii="Arial" w:hAnsi="Arial" w:cs="Arial"/>
        </w:rPr>
      </w:pPr>
      <w:r w:rsidRPr="00CF0214">
        <w:rPr>
          <w:rFonts w:ascii="Arial" w:hAnsi="Arial" w:cs="Arial"/>
        </w:rPr>
        <w:br/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216E20" w:rsidRPr="00CF0214" w14:paraId="0A92344F" w14:textId="77777777" w:rsidTr="0022108B">
        <w:tc>
          <w:tcPr>
            <w:tcW w:w="9016" w:type="dxa"/>
            <w:gridSpan w:val="2"/>
            <w:shd w:val="clear" w:color="auto" w:fill="FD0029"/>
          </w:tcPr>
          <w:p w14:paraId="60507B2C" w14:textId="77777777" w:rsidR="00216E20" w:rsidRPr="00CF0214" w:rsidRDefault="00F84B6D" w:rsidP="00F84B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 xml:space="preserve"> </w:t>
            </w:r>
            <w:r w:rsidR="00216E20" w:rsidRPr="00CF0214">
              <w:rPr>
                <w:rFonts w:ascii="Arial" w:hAnsi="Arial" w:cs="Arial"/>
                <w:b/>
              </w:rPr>
              <w:t xml:space="preserve">Purpose of your Elective </w:t>
            </w:r>
          </w:p>
        </w:tc>
      </w:tr>
      <w:tr w:rsidR="00216E20" w:rsidRPr="00CF0214" w14:paraId="15F7FF2B" w14:textId="77777777" w:rsidTr="00405115">
        <w:tc>
          <w:tcPr>
            <w:tcW w:w="9016" w:type="dxa"/>
            <w:gridSpan w:val="2"/>
            <w:shd w:val="clear" w:color="auto" w:fill="FFFFFF" w:themeFill="background1"/>
          </w:tcPr>
          <w:p w14:paraId="25ED6EB4" w14:textId="77777777" w:rsidR="00216E20" w:rsidRPr="00CF0214" w:rsidRDefault="00216E20" w:rsidP="00216E20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What are the objectives of your elective? </w:t>
            </w:r>
          </w:p>
          <w:p w14:paraId="20BCA51E" w14:textId="77777777" w:rsidR="00B6751B" w:rsidRPr="00CF0214" w:rsidRDefault="00B6751B" w:rsidP="00216E20">
            <w:pPr>
              <w:rPr>
                <w:rFonts w:ascii="Arial" w:hAnsi="Arial" w:cs="Arial"/>
                <w:b/>
              </w:rPr>
            </w:pPr>
          </w:p>
          <w:p w14:paraId="00172C72" w14:textId="77777777" w:rsidR="00216E20" w:rsidRPr="00CF0214" w:rsidRDefault="00216E20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To include:</w:t>
            </w:r>
          </w:p>
          <w:p w14:paraId="1410BBE7" w14:textId="77777777" w:rsidR="00216E20" w:rsidRPr="00CF0214" w:rsidRDefault="00216E20" w:rsidP="00FC6C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Personal learning objectives </w:t>
            </w:r>
          </w:p>
          <w:p w14:paraId="61054005" w14:textId="77777777" w:rsidR="00216E20" w:rsidRPr="00CF0214" w:rsidRDefault="00216E20" w:rsidP="00FC6C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Proposed research aims and objectives </w:t>
            </w:r>
          </w:p>
          <w:p w14:paraId="2175E2AB" w14:textId="77777777" w:rsidR="00216E20" w:rsidRPr="00CF0214" w:rsidRDefault="00216E20" w:rsidP="00FC6C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Research question</w:t>
            </w:r>
          </w:p>
          <w:p w14:paraId="42857C22" w14:textId="77777777" w:rsidR="00216E20" w:rsidRPr="00CF0214" w:rsidRDefault="00216E20">
            <w:pPr>
              <w:rPr>
                <w:rFonts w:ascii="Arial" w:hAnsi="Arial" w:cs="Arial"/>
              </w:rPr>
            </w:pPr>
          </w:p>
        </w:tc>
      </w:tr>
      <w:tr w:rsidR="00216E20" w:rsidRPr="00CF0214" w14:paraId="7BDE8D31" w14:textId="77777777" w:rsidTr="00CC50D0">
        <w:tc>
          <w:tcPr>
            <w:tcW w:w="9016" w:type="dxa"/>
            <w:gridSpan w:val="2"/>
            <w:shd w:val="clear" w:color="auto" w:fill="FFFFFF" w:themeFill="background1"/>
          </w:tcPr>
          <w:p w14:paraId="6604CDCA" w14:textId="77777777" w:rsidR="00216E20" w:rsidRPr="00CF0214" w:rsidRDefault="00216E20" w:rsidP="00216E20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Max 500 words </w:t>
            </w:r>
          </w:p>
          <w:p w14:paraId="6157AEEC" w14:textId="77777777" w:rsidR="00216E20" w:rsidRPr="00CF0214" w:rsidRDefault="00216E20" w:rsidP="00216E20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e: In your final report for the Elective (if successful) you will be asked to address these objectives in turn, it is</w:t>
            </w:r>
            <w:r w:rsidR="002408B3" w:rsidRPr="00CF0214">
              <w:rPr>
                <w:rFonts w:ascii="Arial" w:hAnsi="Arial" w:cs="Arial"/>
                <w:b/>
              </w:rPr>
              <w:t xml:space="preserve"> therefore</w:t>
            </w:r>
            <w:r w:rsidRPr="00CF0214">
              <w:rPr>
                <w:rFonts w:ascii="Arial" w:hAnsi="Arial" w:cs="Arial"/>
                <w:b/>
              </w:rPr>
              <w:t xml:space="preserve"> important they are achievable and have been developed in conjunction with your supervisor.  </w:t>
            </w:r>
          </w:p>
        </w:tc>
      </w:tr>
      <w:tr w:rsidR="00224365" w:rsidRPr="00CF0214" w14:paraId="6BEC577D" w14:textId="77777777" w:rsidTr="00224365">
        <w:tc>
          <w:tcPr>
            <w:tcW w:w="450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23DB7B80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361DAA27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B156D0A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004EE6C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83BA49E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326ECC7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37569504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F9F84B6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5B2EDD1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6C5A5180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FF58EF6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6A7A701F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62C3FA8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A930D8A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67B2434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D2893CB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68BA8F5C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81ABA9A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4757B4B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A079B73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0E37541" w14:textId="77777777" w:rsidR="00224365" w:rsidRPr="00CF0214" w:rsidRDefault="00224365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115F670" w14:textId="77777777" w:rsidR="00134C04" w:rsidRPr="00CF0214" w:rsidRDefault="00134C04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429BE687" w14:textId="77777777" w:rsidR="00445D68" w:rsidRPr="00CF0214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1E79997" w14:textId="77777777" w:rsidR="00445D68" w:rsidRPr="00CF0214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CFC2546" w14:textId="77777777" w:rsidR="00445D68" w:rsidRPr="00CF0214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02ECC2A" w14:textId="77777777" w:rsidR="00445D68" w:rsidRPr="00CF0214" w:rsidRDefault="00445D68" w:rsidP="00FC6C8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E5B4A04" w14:textId="77777777" w:rsidR="00224365" w:rsidRPr="00CF0214" w:rsidRDefault="00224365" w:rsidP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F333E5C" w14:textId="77777777" w:rsidR="00224365" w:rsidRPr="00CF0214" w:rsidRDefault="00224365">
            <w:pPr>
              <w:rPr>
                <w:rFonts w:ascii="Arial" w:hAnsi="Arial" w:cs="Arial"/>
              </w:rPr>
            </w:pPr>
          </w:p>
        </w:tc>
      </w:tr>
      <w:tr w:rsidR="00216E20" w:rsidRPr="00CF0214" w14:paraId="3A896FF5" w14:textId="77777777" w:rsidTr="00776F97">
        <w:tc>
          <w:tcPr>
            <w:tcW w:w="9016" w:type="dxa"/>
            <w:gridSpan w:val="2"/>
            <w:shd w:val="clear" w:color="auto" w:fill="FD0029"/>
          </w:tcPr>
          <w:p w14:paraId="64E55137" w14:textId="77777777" w:rsidR="00216E20" w:rsidRPr="00CF0214" w:rsidRDefault="00216E20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lease tell</w:t>
            </w:r>
            <w:r w:rsidR="002C28D8" w:rsidRPr="00CF0214">
              <w:rPr>
                <w:rFonts w:ascii="Arial" w:hAnsi="Arial" w:cs="Arial"/>
                <w:b/>
              </w:rPr>
              <w:t xml:space="preserve"> us how you plan to meet these </w:t>
            </w:r>
            <w:r w:rsidRPr="00CF0214">
              <w:rPr>
                <w:rFonts w:ascii="Arial" w:hAnsi="Arial" w:cs="Arial"/>
                <w:b/>
              </w:rPr>
              <w:t>objectives</w:t>
            </w:r>
          </w:p>
          <w:p w14:paraId="4C69A018" w14:textId="77777777" w:rsidR="00216E20" w:rsidRPr="00CF0214" w:rsidRDefault="002C28D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Max 800 words </w:t>
            </w:r>
          </w:p>
          <w:p w14:paraId="0B2F8EE4" w14:textId="77777777" w:rsidR="002C28D8" w:rsidRPr="00CF0214" w:rsidRDefault="002C28D8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e: To include plan of investigation and how learning objectives will be achieved.</w:t>
            </w:r>
            <w:r w:rsidRPr="00CF0214">
              <w:rPr>
                <w:rFonts w:ascii="Arial" w:hAnsi="Arial" w:cs="Arial"/>
              </w:rPr>
              <w:t xml:space="preserve"> </w:t>
            </w:r>
          </w:p>
        </w:tc>
      </w:tr>
      <w:tr w:rsidR="002C28D8" w:rsidRPr="00CF0214" w14:paraId="048675F8" w14:textId="77777777" w:rsidTr="005052C2">
        <w:tc>
          <w:tcPr>
            <w:tcW w:w="9016" w:type="dxa"/>
            <w:gridSpan w:val="2"/>
            <w:shd w:val="clear" w:color="auto" w:fill="FFFFFF" w:themeFill="background1"/>
          </w:tcPr>
          <w:p w14:paraId="4598ED82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16DC7676" w14:textId="77777777" w:rsidR="00D0188B" w:rsidRPr="00CF0214" w:rsidRDefault="00D0188B">
            <w:pPr>
              <w:rPr>
                <w:rFonts w:ascii="Arial" w:hAnsi="Arial" w:cs="Arial"/>
                <w:b/>
              </w:rPr>
            </w:pPr>
          </w:p>
          <w:p w14:paraId="22B9455E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38A6D8FA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73DEC0A4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43913AE8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358D9C57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14B38914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469E8514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4A642EAD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005F7799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697BC667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4C77427F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163EEBA3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06E29C78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3E994950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199E51DD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69B74FEB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3881D2E6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678483F0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61C68BD7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18EFA866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3D1C1D1B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7A957CA8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53DC2FCB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412254D7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5D1D8AA1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515C2A1D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57C87C64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4158EAB6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0B310E8E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7408072B" w14:textId="77777777" w:rsidR="002C28D8" w:rsidRPr="00CF0214" w:rsidRDefault="002C28D8">
            <w:pPr>
              <w:rPr>
                <w:rFonts w:ascii="Arial" w:hAnsi="Arial" w:cs="Arial"/>
                <w:b/>
              </w:rPr>
            </w:pPr>
          </w:p>
          <w:p w14:paraId="7307F58D" w14:textId="77777777" w:rsidR="00B206E2" w:rsidRPr="00CF0214" w:rsidRDefault="002C28D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References:</w:t>
            </w:r>
          </w:p>
          <w:p w14:paraId="13642906" w14:textId="77777777" w:rsidR="001E0316" w:rsidRPr="00CF0214" w:rsidRDefault="001E0316">
            <w:pPr>
              <w:rPr>
                <w:rFonts w:ascii="Arial" w:hAnsi="Arial" w:cs="Arial"/>
                <w:b/>
              </w:rPr>
            </w:pPr>
          </w:p>
        </w:tc>
      </w:tr>
    </w:tbl>
    <w:p w14:paraId="356853B5" w14:textId="77777777" w:rsidR="00E80981" w:rsidRPr="00CF0214" w:rsidRDefault="00E809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0069" w:rsidRPr="00CF0214" w14:paraId="45A49D5C" w14:textId="77777777" w:rsidTr="00776F97">
        <w:tc>
          <w:tcPr>
            <w:tcW w:w="9016" w:type="dxa"/>
            <w:gridSpan w:val="3"/>
            <w:shd w:val="clear" w:color="auto" w:fill="FD0029"/>
          </w:tcPr>
          <w:p w14:paraId="7E600B76" w14:textId="77777777" w:rsidR="00620069" w:rsidRPr="00CF0214" w:rsidRDefault="00F84B6D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Does your </w:t>
            </w:r>
            <w:r w:rsidRPr="00CF0214">
              <w:rPr>
                <w:rFonts w:ascii="Arial" w:hAnsi="Arial" w:cs="Arial"/>
                <w:b/>
                <w:shd w:val="clear" w:color="auto" w:fill="FD0029"/>
              </w:rPr>
              <w:t>E</w:t>
            </w:r>
            <w:r w:rsidR="00620069" w:rsidRPr="00CF0214">
              <w:rPr>
                <w:rFonts w:ascii="Arial" w:hAnsi="Arial" w:cs="Arial"/>
                <w:b/>
                <w:shd w:val="clear" w:color="auto" w:fill="FD0029"/>
              </w:rPr>
              <w:t>lective involve the use of interviews or questionnaires?</w:t>
            </w:r>
            <w:r w:rsidR="00620069" w:rsidRPr="00CF021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20069" w:rsidRPr="00CF0214" w14:paraId="72F40E1B" w14:textId="77777777" w:rsidTr="00620069">
        <w:tc>
          <w:tcPr>
            <w:tcW w:w="3005" w:type="dxa"/>
          </w:tcPr>
          <w:p w14:paraId="5735B70D" w14:textId="77777777" w:rsidR="00620069" w:rsidRPr="00CF0214" w:rsidRDefault="00620069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Yes</w:t>
            </w:r>
            <w:r w:rsidRPr="00CF02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93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05" w:type="dxa"/>
          </w:tcPr>
          <w:p w14:paraId="42BC4564" w14:textId="77777777" w:rsidR="00620069" w:rsidRPr="00CF0214" w:rsidRDefault="00620069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</w:t>
            </w:r>
            <w:r w:rsidRPr="00CF02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82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4BBED4BC" w14:textId="77777777" w:rsidR="00620069" w:rsidRPr="00CF0214" w:rsidRDefault="00620069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 Applicable</w:t>
            </w:r>
            <w:r w:rsidRPr="00CF02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25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2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0069" w:rsidRPr="00CF0214" w14:paraId="569D45A2" w14:textId="77777777" w:rsidTr="00943907">
        <w:tc>
          <w:tcPr>
            <w:tcW w:w="9016" w:type="dxa"/>
            <w:gridSpan w:val="3"/>
          </w:tcPr>
          <w:p w14:paraId="17CE0B89" w14:textId="77777777" w:rsidR="00620069" w:rsidRPr="00CF0214" w:rsidRDefault="00855A7D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If you have ticked</w:t>
            </w:r>
            <w:r w:rsidR="00F84B6D" w:rsidRPr="00CF0214">
              <w:rPr>
                <w:rFonts w:ascii="Arial" w:hAnsi="Arial" w:cs="Arial"/>
                <w:b/>
              </w:rPr>
              <w:t xml:space="preserve"> yes and your questionnaire/survey is to be administered on patients it is essential that it is approved by either an in-country or host institution ethics committee. Please use </w:t>
            </w:r>
            <w:r w:rsidR="00FB5A1D" w:rsidRPr="00CF0214">
              <w:rPr>
                <w:rFonts w:ascii="Arial" w:hAnsi="Arial" w:cs="Arial"/>
                <w:b/>
              </w:rPr>
              <w:t>the box</w:t>
            </w:r>
            <w:r w:rsidR="00445D68" w:rsidRPr="00CF0214">
              <w:rPr>
                <w:rFonts w:ascii="Arial" w:hAnsi="Arial" w:cs="Arial"/>
                <w:b/>
              </w:rPr>
              <w:t xml:space="preserve"> </w:t>
            </w:r>
            <w:r w:rsidR="00F84B6D" w:rsidRPr="00CF0214">
              <w:rPr>
                <w:rFonts w:ascii="Arial" w:hAnsi="Arial" w:cs="Arial"/>
                <w:b/>
              </w:rPr>
              <w:t>below to give details of approval sought.</w:t>
            </w:r>
          </w:p>
        </w:tc>
      </w:tr>
      <w:tr w:rsidR="00F84B6D" w:rsidRPr="00CF0214" w14:paraId="54EF95B3" w14:textId="77777777" w:rsidTr="00943907">
        <w:tc>
          <w:tcPr>
            <w:tcW w:w="9016" w:type="dxa"/>
            <w:gridSpan w:val="3"/>
          </w:tcPr>
          <w:p w14:paraId="6A8540E6" w14:textId="77777777"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14:paraId="1517AAB9" w14:textId="77777777"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14:paraId="47FD35A7" w14:textId="77777777"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14:paraId="58001538" w14:textId="77777777"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14:paraId="163ADF1C" w14:textId="77777777"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14:paraId="6B8DFFE0" w14:textId="77777777"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14:paraId="419E11E3" w14:textId="77777777" w:rsidR="00F84B6D" w:rsidRPr="00CF0214" w:rsidRDefault="00F84B6D">
            <w:pPr>
              <w:rPr>
                <w:rFonts w:ascii="Arial" w:hAnsi="Arial" w:cs="Arial"/>
                <w:b/>
              </w:rPr>
            </w:pPr>
          </w:p>
          <w:p w14:paraId="6820FF50" w14:textId="77777777" w:rsidR="00F84B6D" w:rsidRPr="00CF0214" w:rsidRDefault="00F84B6D">
            <w:pPr>
              <w:rPr>
                <w:rFonts w:ascii="Arial" w:hAnsi="Arial" w:cs="Arial"/>
                <w:b/>
              </w:rPr>
            </w:pPr>
          </w:p>
        </w:tc>
      </w:tr>
    </w:tbl>
    <w:p w14:paraId="064ED49D" w14:textId="77777777" w:rsidR="002C28D8" w:rsidRPr="00CF0214" w:rsidRDefault="002C28D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C04" w:rsidRPr="00CF0214" w14:paraId="455AE32F" w14:textId="77777777" w:rsidTr="00776F97">
        <w:tc>
          <w:tcPr>
            <w:tcW w:w="9016" w:type="dxa"/>
            <w:shd w:val="clear" w:color="auto" w:fill="FD0029"/>
          </w:tcPr>
          <w:p w14:paraId="193F43AF" w14:textId="77777777" w:rsidR="00134C04" w:rsidRPr="00CF0214" w:rsidRDefault="006619FA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lease give details of the relevance of your pro</w:t>
            </w:r>
            <w:r w:rsidR="00776F97" w:rsidRPr="00CF0214">
              <w:rPr>
                <w:rFonts w:ascii="Arial" w:hAnsi="Arial" w:cs="Arial"/>
                <w:b/>
              </w:rPr>
              <w:t>ject to T</w:t>
            </w:r>
            <w:r w:rsidR="0022108B" w:rsidRPr="00CF0214">
              <w:rPr>
                <w:rFonts w:ascii="Arial" w:hAnsi="Arial" w:cs="Arial"/>
                <w:b/>
              </w:rPr>
              <w:t>he Scar Free Foundation’s</w:t>
            </w:r>
            <w:r w:rsidR="005F0AC3" w:rsidRPr="00CF0214">
              <w:rPr>
                <w:rFonts w:ascii="Arial" w:hAnsi="Arial" w:cs="Arial"/>
                <w:b/>
              </w:rPr>
              <w:t xml:space="preserve"> </w:t>
            </w:r>
            <w:r w:rsidR="000D5865">
              <w:rPr>
                <w:rFonts w:ascii="Arial" w:hAnsi="Arial" w:cs="Arial"/>
                <w:b/>
              </w:rPr>
              <w:t>Scar Free Strategy</w:t>
            </w:r>
            <w:r w:rsidR="004D6676" w:rsidRPr="00CF0214">
              <w:rPr>
                <w:rFonts w:ascii="Arial" w:hAnsi="Arial" w:cs="Arial"/>
                <w:b/>
              </w:rPr>
              <w:t xml:space="preserve"> </w:t>
            </w:r>
          </w:p>
          <w:p w14:paraId="2B145057" w14:textId="77777777" w:rsidR="006619FA" w:rsidRPr="00CF0214" w:rsidRDefault="00776F97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e:</w:t>
            </w:r>
            <w:r w:rsidR="007B464B" w:rsidRPr="00CF0214">
              <w:rPr>
                <w:rFonts w:ascii="Arial" w:hAnsi="Arial" w:cs="Arial"/>
                <w:b/>
              </w:rPr>
              <w:t xml:space="preserve"> </w:t>
            </w:r>
            <w:r w:rsidR="00250DA0">
              <w:rPr>
                <w:rFonts w:ascii="Arial" w:hAnsi="Arial" w:cs="Arial"/>
                <w:b/>
              </w:rPr>
              <w:t>You can download a copy of</w:t>
            </w:r>
            <w:r w:rsidR="000D5865">
              <w:rPr>
                <w:rFonts w:ascii="Arial" w:hAnsi="Arial" w:cs="Arial"/>
                <w:b/>
              </w:rPr>
              <w:t xml:space="preserve"> the Scar Free </w:t>
            </w:r>
            <w:r w:rsidR="004D6676" w:rsidRPr="00CF0214">
              <w:rPr>
                <w:rFonts w:ascii="Arial" w:hAnsi="Arial" w:cs="Arial"/>
                <w:b/>
              </w:rPr>
              <w:t xml:space="preserve">Strategy at: </w:t>
            </w:r>
            <w:hyperlink r:id="rId13" w:history="1">
              <w:r w:rsidR="004D6676" w:rsidRPr="00CF0214">
                <w:rPr>
                  <w:rStyle w:val="Hyperlink"/>
                  <w:rFonts w:ascii="Arial" w:hAnsi="Arial" w:cs="Arial"/>
                  <w:b/>
                </w:rPr>
                <w:t>http://scarfree.org.uk/research</w:t>
              </w:r>
            </w:hyperlink>
            <w:r w:rsidR="004D6676" w:rsidRPr="00CF021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619FA" w:rsidRPr="00CF0214" w14:paraId="0617AB4B" w14:textId="77777777" w:rsidTr="00134C04">
        <w:tc>
          <w:tcPr>
            <w:tcW w:w="9016" w:type="dxa"/>
          </w:tcPr>
          <w:p w14:paraId="4ACA6A26" w14:textId="77777777" w:rsidR="006619FA" w:rsidRPr="00CF0214" w:rsidRDefault="006619FA">
            <w:pPr>
              <w:rPr>
                <w:rFonts w:ascii="Arial" w:hAnsi="Arial" w:cs="Arial"/>
              </w:rPr>
            </w:pPr>
          </w:p>
          <w:p w14:paraId="5257191B" w14:textId="77777777" w:rsidR="006619FA" w:rsidRPr="00CF0214" w:rsidRDefault="006619FA">
            <w:pPr>
              <w:rPr>
                <w:rFonts w:ascii="Arial" w:hAnsi="Arial" w:cs="Arial"/>
              </w:rPr>
            </w:pPr>
          </w:p>
          <w:p w14:paraId="726B10D3" w14:textId="77777777" w:rsidR="006619FA" w:rsidRPr="00CF0214" w:rsidRDefault="006619FA">
            <w:pPr>
              <w:rPr>
                <w:rFonts w:ascii="Arial" w:hAnsi="Arial" w:cs="Arial"/>
              </w:rPr>
            </w:pPr>
          </w:p>
          <w:p w14:paraId="10715DB3" w14:textId="77777777" w:rsidR="006619FA" w:rsidRPr="00CF0214" w:rsidRDefault="006619FA">
            <w:pPr>
              <w:rPr>
                <w:rFonts w:ascii="Arial" w:hAnsi="Arial" w:cs="Arial"/>
              </w:rPr>
            </w:pPr>
          </w:p>
          <w:p w14:paraId="682456FE" w14:textId="77777777" w:rsidR="006619FA" w:rsidRPr="00CF0214" w:rsidRDefault="006619FA">
            <w:pPr>
              <w:rPr>
                <w:rFonts w:ascii="Arial" w:hAnsi="Arial" w:cs="Arial"/>
              </w:rPr>
            </w:pPr>
          </w:p>
          <w:p w14:paraId="552A4C9A" w14:textId="77777777" w:rsidR="006619FA" w:rsidRPr="00CF0214" w:rsidRDefault="006619FA">
            <w:pPr>
              <w:rPr>
                <w:rFonts w:ascii="Arial" w:hAnsi="Arial" w:cs="Arial"/>
              </w:rPr>
            </w:pPr>
          </w:p>
          <w:p w14:paraId="52C99339" w14:textId="77777777" w:rsidR="006619FA" w:rsidRPr="00CF0214" w:rsidRDefault="006619FA">
            <w:pPr>
              <w:rPr>
                <w:rFonts w:ascii="Arial" w:hAnsi="Arial" w:cs="Arial"/>
              </w:rPr>
            </w:pPr>
          </w:p>
          <w:p w14:paraId="1A21E566" w14:textId="77777777" w:rsidR="006619FA" w:rsidRPr="00CF0214" w:rsidRDefault="006619FA">
            <w:pPr>
              <w:rPr>
                <w:rFonts w:ascii="Arial" w:hAnsi="Arial" w:cs="Arial"/>
              </w:rPr>
            </w:pPr>
          </w:p>
          <w:p w14:paraId="216A3EEA" w14:textId="77777777" w:rsidR="006619FA" w:rsidRPr="00CF0214" w:rsidRDefault="006619FA">
            <w:pPr>
              <w:rPr>
                <w:rFonts w:ascii="Arial" w:hAnsi="Arial" w:cs="Arial"/>
              </w:rPr>
            </w:pPr>
          </w:p>
          <w:p w14:paraId="03FC6E14" w14:textId="77777777" w:rsidR="006619FA" w:rsidRPr="00CF0214" w:rsidRDefault="006619FA">
            <w:pPr>
              <w:rPr>
                <w:rFonts w:ascii="Arial" w:hAnsi="Arial" w:cs="Arial"/>
              </w:rPr>
            </w:pPr>
          </w:p>
        </w:tc>
      </w:tr>
    </w:tbl>
    <w:p w14:paraId="55130E4C" w14:textId="77777777" w:rsidR="00445D68" w:rsidRPr="00CF0214" w:rsidRDefault="00445D68">
      <w:pPr>
        <w:rPr>
          <w:rFonts w:ascii="Arial" w:hAnsi="Arial" w:cs="Arial"/>
        </w:rPr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2569"/>
        <w:gridCol w:w="236"/>
        <w:gridCol w:w="6225"/>
      </w:tblGrid>
      <w:tr w:rsidR="00134C04" w:rsidRPr="00CF0214" w14:paraId="5D349E34" w14:textId="77777777" w:rsidTr="0022108B">
        <w:trPr>
          <w:trHeight w:val="256"/>
        </w:trPr>
        <w:tc>
          <w:tcPr>
            <w:tcW w:w="9030" w:type="dxa"/>
            <w:gridSpan w:val="3"/>
            <w:shd w:val="clear" w:color="auto" w:fill="FD0029"/>
          </w:tcPr>
          <w:p w14:paraId="57186056" w14:textId="77777777" w:rsidR="00134C04" w:rsidRPr="00CF0214" w:rsidRDefault="00134C04" w:rsidP="00134C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 xml:space="preserve">Supervision </w:t>
            </w:r>
          </w:p>
        </w:tc>
      </w:tr>
      <w:tr w:rsidR="00134C04" w:rsidRPr="00CF0214" w14:paraId="68B4680D" w14:textId="77777777" w:rsidTr="00134C04">
        <w:trPr>
          <w:trHeight w:val="134"/>
        </w:trPr>
        <w:tc>
          <w:tcPr>
            <w:tcW w:w="9030" w:type="dxa"/>
            <w:gridSpan w:val="3"/>
          </w:tcPr>
          <w:p w14:paraId="46A61E5C" w14:textId="77777777" w:rsidR="00134C04" w:rsidRPr="00CF0214" w:rsidRDefault="00134C04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lease give details of the person or persons who will supervise this project.</w:t>
            </w:r>
          </w:p>
          <w:p w14:paraId="6DE797B8" w14:textId="77777777" w:rsidR="00134C04" w:rsidRPr="00CF0214" w:rsidRDefault="00134C04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  <w:b/>
              </w:rPr>
              <w:t>Note: If the project is to be undertaken overseas it is necessary to submit a copy of the overseas supervisors</w:t>
            </w:r>
            <w:r w:rsidR="00855A7D" w:rsidRPr="00CF0214">
              <w:rPr>
                <w:rFonts w:ascii="Arial" w:hAnsi="Arial" w:cs="Arial"/>
                <w:b/>
              </w:rPr>
              <w:t>’</w:t>
            </w:r>
            <w:r w:rsidRPr="00CF0214">
              <w:rPr>
                <w:rFonts w:ascii="Arial" w:hAnsi="Arial" w:cs="Arial"/>
                <w:b/>
              </w:rPr>
              <w:t xml:space="preserve"> CV to include their experience in research.</w:t>
            </w:r>
          </w:p>
        </w:tc>
      </w:tr>
      <w:tr w:rsidR="00134C04" w:rsidRPr="00CF0214" w14:paraId="689768C0" w14:textId="77777777" w:rsidTr="00134C04">
        <w:trPr>
          <w:trHeight w:val="134"/>
        </w:trPr>
        <w:tc>
          <w:tcPr>
            <w:tcW w:w="2569" w:type="dxa"/>
            <w:tcBorders>
              <w:right w:val="single" w:sz="4" w:space="0" w:color="FFFFFF" w:themeColor="background1"/>
            </w:tcBorders>
          </w:tcPr>
          <w:p w14:paraId="6C089E73" w14:textId="77777777" w:rsidR="00134C04" w:rsidRPr="00CF0214" w:rsidRDefault="00134C04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First Supervisor </w:t>
            </w:r>
          </w:p>
          <w:p w14:paraId="21B398EA" w14:textId="77777777"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FE1BA8" w14:textId="77777777"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6225" w:type="dxa"/>
            <w:tcBorders>
              <w:left w:val="single" w:sz="4" w:space="0" w:color="FFFFFF" w:themeColor="background1"/>
            </w:tcBorders>
          </w:tcPr>
          <w:p w14:paraId="0C77BCEC" w14:textId="77777777"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</w:tr>
      <w:tr w:rsidR="00134C04" w:rsidRPr="00CF0214" w14:paraId="18FAB4E0" w14:textId="77777777" w:rsidTr="00134C04">
        <w:trPr>
          <w:trHeight w:val="134"/>
        </w:trPr>
        <w:tc>
          <w:tcPr>
            <w:tcW w:w="2569" w:type="dxa"/>
            <w:tcBorders>
              <w:right w:val="single" w:sz="4" w:space="0" w:color="FFFFFF" w:themeColor="background1"/>
            </w:tcBorders>
          </w:tcPr>
          <w:p w14:paraId="139A755F" w14:textId="77777777" w:rsidR="00134C04" w:rsidRPr="00CF0214" w:rsidRDefault="00134C04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Second Supervisor </w:t>
            </w:r>
          </w:p>
          <w:p w14:paraId="279569B9" w14:textId="77777777"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059821" w14:textId="77777777"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  <w:tc>
          <w:tcPr>
            <w:tcW w:w="6225" w:type="dxa"/>
            <w:tcBorders>
              <w:left w:val="single" w:sz="4" w:space="0" w:color="FFFFFF" w:themeColor="background1"/>
            </w:tcBorders>
          </w:tcPr>
          <w:p w14:paraId="33A9ED20" w14:textId="77777777" w:rsidR="00134C04" w:rsidRPr="00CF0214" w:rsidRDefault="00134C04">
            <w:pPr>
              <w:rPr>
                <w:rFonts w:ascii="Arial" w:hAnsi="Arial" w:cs="Arial"/>
                <w:b/>
              </w:rPr>
            </w:pPr>
          </w:p>
        </w:tc>
      </w:tr>
    </w:tbl>
    <w:p w14:paraId="64F9BD74" w14:textId="77777777" w:rsidR="001E0316" w:rsidRPr="00CF0214" w:rsidRDefault="001E03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0317D" w:rsidRPr="00CF0214" w14:paraId="1A1E3927" w14:textId="77777777" w:rsidTr="0022108B">
        <w:trPr>
          <w:trHeight w:val="327"/>
        </w:trPr>
        <w:tc>
          <w:tcPr>
            <w:tcW w:w="5949" w:type="dxa"/>
            <w:shd w:val="clear" w:color="auto" w:fill="FD0029"/>
          </w:tcPr>
          <w:p w14:paraId="5BE6014D" w14:textId="77777777" w:rsidR="0040317D" w:rsidRPr="00CF0214" w:rsidRDefault="0040317D" w:rsidP="004031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Financia</w:t>
            </w:r>
            <w:r w:rsidR="0022108B" w:rsidRPr="00CF0214">
              <w:rPr>
                <w:rFonts w:ascii="Arial" w:hAnsi="Arial" w:cs="Arial"/>
                <w:b/>
              </w:rPr>
              <w:t>l Information</w:t>
            </w:r>
            <w:r w:rsidR="00903FB2" w:rsidRPr="00CF0214">
              <w:rPr>
                <w:rFonts w:ascii="Arial" w:hAnsi="Arial" w:cs="Arial"/>
                <w:b/>
              </w:rPr>
              <w:t xml:space="preserve"> (upper limit £1,2</w:t>
            </w:r>
            <w:r w:rsidRPr="00CF0214">
              <w:rPr>
                <w:rFonts w:ascii="Arial" w:hAnsi="Arial" w:cs="Arial"/>
                <w:b/>
              </w:rPr>
              <w:t>00)</w:t>
            </w:r>
          </w:p>
          <w:p w14:paraId="21CCD1F9" w14:textId="77777777" w:rsidR="00694ECE" w:rsidRPr="00CF0214" w:rsidRDefault="00694ECE" w:rsidP="00694EC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Please give brief details of your expected costs </w:t>
            </w:r>
          </w:p>
        </w:tc>
        <w:tc>
          <w:tcPr>
            <w:tcW w:w="3067" w:type="dxa"/>
            <w:shd w:val="clear" w:color="auto" w:fill="FD0029"/>
          </w:tcPr>
          <w:p w14:paraId="499FFF9E" w14:textId="77777777" w:rsidR="0040317D" w:rsidRPr="00CF0214" w:rsidRDefault="0040317D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</w:rPr>
              <w:t xml:space="preserve">  </w:t>
            </w:r>
            <w:r w:rsidRPr="00CF0214">
              <w:rPr>
                <w:rFonts w:ascii="Arial" w:hAnsi="Arial" w:cs="Arial"/>
                <w:b/>
              </w:rPr>
              <w:t xml:space="preserve">AMOUNT £ </w:t>
            </w:r>
          </w:p>
        </w:tc>
      </w:tr>
      <w:tr w:rsidR="0040317D" w:rsidRPr="00CF0214" w14:paraId="265D0F25" w14:textId="77777777" w:rsidTr="00265DA7">
        <w:trPr>
          <w:trHeight w:val="1338"/>
        </w:trPr>
        <w:tc>
          <w:tcPr>
            <w:tcW w:w="5949" w:type="dxa"/>
          </w:tcPr>
          <w:p w14:paraId="14833E19" w14:textId="77777777" w:rsidR="0040317D" w:rsidRPr="00CF0214" w:rsidRDefault="0040317D" w:rsidP="0040317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</w:tcPr>
          <w:p w14:paraId="09F21004" w14:textId="77777777" w:rsidR="0040317D" w:rsidRPr="00CF0214" w:rsidRDefault="0040317D">
            <w:pPr>
              <w:rPr>
                <w:rFonts w:ascii="Arial" w:hAnsi="Arial" w:cs="Arial"/>
              </w:rPr>
            </w:pPr>
          </w:p>
        </w:tc>
      </w:tr>
      <w:tr w:rsidR="0040317D" w:rsidRPr="00CF0214" w14:paraId="75E916F0" w14:textId="77777777" w:rsidTr="00EF584F">
        <w:trPr>
          <w:trHeight w:val="479"/>
        </w:trPr>
        <w:tc>
          <w:tcPr>
            <w:tcW w:w="5949" w:type="dxa"/>
          </w:tcPr>
          <w:p w14:paraId="5B1ABFED" w14:textId="77777777" w:rsidR="0040317D" w:rsidRPr="00CF0214" w:rsidRDefault="0040317D" w:rsidP="0040317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</w:tcPr>
          <w:p w14:paraId="2C41DDDC" w14:textId="77777777" w:rsidR="0040317D" w:rsidRPr="00CF0214" w:rsidRDefault="00694ECE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</w:rPr>
              <w:t xml:space="preserve">   </w:t>
            </w:r>
            <w:r w:rsidRPr="00CF0214">
              <w:rPr>
                <w:rFonts w:ascii="Arial" w:hAnsi="Arial" w:cs="Arial"/>
                <w:b/>
              </w:rPr>
              <w:t xml:space="preserve">TOTAL </w:t>
            </w:r>
          </w:p>
        </w:tc>
      </w:tr>
    </w:tbl>
    <w:p w14:paraId="0A21E31C" w14:textId="77777777" w:rsidR="00F84B6D" w:rsidRPr="00CF0214" w:rsidRDefault="00F84B6D">
      <w:pPr>
        <w:rPr>
          <w:rFonts w:ascii="Arial" w:hAnsi="Arial" w:cs="Arial"/>
        </w:rPr>
      </w:pPr>
    </w:p>
    <w:p w14:paraId="51126EA1" w14:textId="77777777" w:rsidR="00694ECE" w:rsidRPr="00CF0214" w:rsidRDefault="00694EC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193" w:rsidRPr="00CF0214" w14:paraId="4B831EF8" w14:textId="77777777" w:rsidTr="0022108B">
        <w:tc>
          <w:tcPr>
            <w:tcW w:w="9016" w:type="dxa"/>
            <w:shd w:val="clear" w:color="auto" w:fill="FD0029"/>
          </w:tcPr>
          <w:p w14:paraId="4B2AFEF0" w14:textId="77777777" w:rsidR="00D77193" w:rsidRPr="00CF0214" w:rsidRDefault="005D7D09" w:rsidP="005D7D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Declarations </w:t>
            </w:r>
          </w:p>
        </w:tc>
      </w:tr>
      <w:tr w:rsidR="005D7D09" w:rsidRPr="00CF0214" w14:paraId="6222A4C7" w14:textId="77777777" w:rsidTr="00FC46A5">
        <w:tc>
          <w:tcPr>
            <w:tcW w:w="9016" w:type="dxa"/>
          </w:tcPr>
          <w:p w14:paraId="0047EB83" w14:textId="77777777" w:rsidR="005D7D09" w:rsidRPr="00CF0214" w:rsidRDefault="005D7D09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upervisor Declaration – 1</w:t>
            </w:r>
            <w:r w:rsidRPr="00CF0214">
              <w:rPr>
                <w:rFonts w:ascii="Arial" w:hAnsi="Arial" w:cs="Arial"/>
                <w:b/>
                <w:vertAlign w:val="superscript"/>
              </w:rPr>
              <w:t>st</w:t>
            </w:r>
            <w:r w:rsidRPr="00CF0214">
              <w:rPr>
                <w:rFonts w:ascii="Arial" w:hAnsi="Arial" w:cs="Arial"/>
                <w:b/>
              </w:rPr>
              <w:t xml:space="preserve"> Supervisor</w:t>
            </w:r>
          </w:p>
        </w:tc>
      </w:tr>
      <w:tr w:rsidR="00D77193" w:rsidRPr="00CF0214" w14:paraId="4854FD6A" w14:textId="77777777" w:rsidTr="005978A1">
        <w:tc>
          <w:tcPr>
            <w:tcW w:w="9016" w:type="dxa"/>
          </w:tcPr>
          <w:p w14:paraId="66185C3B" w14:textId="77777777" w:rsidR="00D77193" w:rsidRPr="00CF0214" w:rsidRDefault="00D77193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I am prepared to act as</w:t>
            </w:r>
            <w:r w:rsidR="005D7D09" w:rsidRPr="00CF0214">
              <w:rPr>
                <w:rFonts w:ascii="Arial" w:hAnsi="Arial" w:cs="Arial"/>
              </w:rPr>
              <w:t xml:space="preserve"> 1st</w:t>
            </w:r>
            <w:r w:rsidR="00855A7D" w:rsidRPr="00CF0214">
              <w:rPr>
                <w:rFonts w:ascii="Arial" w:hAnsi="Arial" w:cs="Arial"/>
              </w:rPr>
              <w:t xml:space="preserve"> Supervisor </w:t>
            </w:r>
            <w:r w:rsidRPr="00CF0214">
              <w:rPr>
                <w:rFonts w:ascii="Arial" w:hAnsi="Arial" w:cs="Arial"/>
              </w:rPr>
              <w:t xml:space="preserve">to the above student. I am </w:t>
            </w:r>
            <w:r w:rsidR="00311450" w:rsidRPr="00CF0214">
              <w:rPr>
                <w:rFonts w:ascii="Arial" w:hAnsi="Arial" w:cs="Arial"/>
              </w:rPr>
              <w:t>satisfied</w:t>
            </w:r>
            <w:r w:rsidRPr="00CF0214">
              <w:rPr>
                <w:rFonts w:ascii="Arial" w:hAnsi="Arial" w:cs="Arial"/>
              </w:rPr>
              <w:t xml:space="preserve"> with the proposed </w:t>
            </w:r>
            <w:r w:rsidR="00311450" w:rsidRPr="00CF0214">
              <w:rPr>
                <w:rFonts w:ascii="Arial" w:hAnsi="Arial" w:cs="Arial"/>
              </w:rPr>
              <w:t>learning objectives and plan of investigation and, if successful, I undertake to provide the following support to the student:</w:t>
            </w:r>
          </w:p>
          <w:p w14:paraId="4F9727E9" w14:textId="77777777" w:rsidR="00311450" w:rsidRPr="00CF0214" w:rsidRDefault="00311450">
            <w:pPr>
              <w:rPr>
                <w:rFonts w:ascii="Arial" w:hAnsi="Arial" w:cs="Arial"/>
              </w:rPr>
            </w:pPr>
          </w:p>
          <w:p w14:paraId="74E305BC" w14:textId="77777777" w:rsidR="00311450" w:rsidRPr="00CF0214" w:rsidRDefault="007A7590" w:rsidP="00311450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R</w:t>
            </w:r>
            <w:r w:rsidR="00311450" w:rsidRPr="00CF0214">
              <w:rPr>
                <w:rFonts w:ascii="Arial" w:hAnsi="Arial" w:cs="Arial"/>
              </w:rPr>
              <w:t xml:space="preserve">eview and aid the development of the Student’s research protocol to ensure that methodological issues are dealt with prior to the Student beginning their project. </w:t>
            </w:r>
          </w:p>
          <w:p w14:paraId="445FF34F" w14:textId="77777777" w:rsidR="00311450" w:rsidRPr="00CF0214" w:rsidRDefault="007A7590" w:rsidP="00311450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A</w:t>
            </w:r>
            <w:r w:rsidR="00311450" w:rsidRPr="00CF0214">
              <w:rPr>
                <w:rFonts w:ascii="Arial" w:hAnsi="Arial" w:cs="Arial"/>
              </w:rPr>
              <w:t xml:space="preserve">ct as a ‘sounding board’ for any issues which emerge during the project, at the analysis or write-up stage. </w:t>
            </w:r>
          </w:p>
          <w:p w14:paraId="3005FAD6" w14:textId="77777777" w:rsidR="00311450" w:rsidRPr="00CF0214" w:rsidRDefault="00311450" w:rsidP="00311450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Set a deadline for receipt of a draft final report which I will review and provide constructive criticism to the Student within a timeframe that enables them to make any necessary changes. </w:t>
            </w:r>
          </w:p>
          <w:p w14:paraId="3885EAD6" w14:textId="77777777" w:rsidR="00311450" w:rsidRDefault="00311450" w:rsidP="00B206E2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Sign off the student’s report and provide a short report to the </w:t>
            </w:r>
            <w:r w:rsidR="004D6676" w:rsidRPr="00CF0214">
              <w:rPr>
                <w:rFonts w:ascii="Arial" w:hAnsi="Arial" w:cs="Arial"/>
              </w:rPr>
              <w:t xml:space="preserve">Scar Free </w:t>
            </w:r>
            <w:r w:rsidRPr="00CF0214">
              <w:rPr>
                <w:rFonts w:ascii="Arial" w:hAnsi="Arial" w:cs="Arial"/>
              </w:rPr>
              <w:t xml:space="preserve">Foundation on their progress.  </w:t>
            </w:r>
          </w:p>
          <w:p w14:paraId="7074B51D" w14:textId="31C250CD" w:rsidR="00F10628" w:rsidRPr="00CF0214" w:rsidRDefault="00F10628" w:rsidP="00B206E2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to update the Foundation about any changes in circumstances that may alter the student’s ability to complete the project </w:t>
            </w:r>
            <w:r w:rsidR="00563115">
              <w:rPr>
                <w:rFonts w:ascii="Arial" w:hAnsi="Arial" w:cs="Arial"/>
              </w:rPr>
              <w:t xml:space="preserve">as presented. </w:t>
            </w:r>
          </w:p>
        </w:tc>
      </w:tr>
      <w:tr w:rsidR="00311450" w:rsidRPr="00CF0214" w14:paraId="7317ABB8" w14:textId="77777777" w:rsidTr="005978A1">
        <w:tc>
          <w:tcPr>
            <w:tcW w:w="9016" w:type="dxa"/>
          </w:tcPr>
          <w:p w14:paraId="7F8AAA4A" w14:textId="77777777" w:rsidR="00311450" w:rsidRPr="00CF0214" w:rsidRDefault="00CE00B5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igned:</w:t>
            </w:r>
          </w:p>
          <w:p w14:paraId="05B3D079" w14:textId="77777777" w:rsidR="00CE00B5" w:rsidRPr="00CF0214" w:rsidRDefault="00CE00B5">
            <w:pPr>
              <w:rPr>
                <w:rFonts w:ascii="Arial" w:hAnsi="Arial" w:cs="Arial"/>
              </w:rPr>
            </w:pPr>
          </w:p>
          <w:p w14:paraId="5E516189" w14:textId="77777777" w:rsidR="00CE00B5" w:rsidRPr="00CF0214" w:rsidRDefault="00CE00B5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Date:</w:t>
            </w:r>
          </w:p>
        </w:tc>
      </w:tr>
      <w:tr w:rsidR="00CE00B5" w:rsidRPr="00CF0214" w14:paraId="67FFA44C" w14:textId="77777777" w:rsidTr="0022108B">
        <w:tc>
          <w:tcPr>
            <w:tcW w:w="9016" w:type="dxa"/>
            <w:shd w:val="clear" w:color="auto" w:fill="FD0029"/>
          </w:tcPr>
          <w:p w14:paraId="6E23A1B6" w14:textId="77777777" w:rsidR="00CE00B5" w:rsidRPr="00CF0214" w:rsidRDefault="00CE00B5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upervisor Declaration – 2</w:t>
            </w:r>
            <w:r w:rsidRPr="00CF0214">
              <w:rPr>
                <w:rFonts w:ascii="Arial" w:hAnsi="Arial" w:cs="Arial"/>
                <w:b/>
                <w:vertAlign w:val="superscript"/>
              </w:rPr>
              <w:t>nd</w:t>
            </w:r>
            <w:r w:rsidRPr="00CF0214">
              <w:rPr>
                <w:rFonts w:ascii="Arial" w:hAnsi="Arial" w:cs="Arial"/>
                <w:b/>
              </w:rPr>
              <w:t xml:space="preserve"> Supervisor (if applicable) </w:t>
            </w:r>
          </w:p>
        </w:tc>
      </w:tr>
      <w:tr w:rsidR="00CE00B5" w:rsidRPr="00CF0214" w14:paraId="4F2A1364" w14:textId="77777777" w:rsidTr="005978A1">
        <w:tc>
          <w:tcPr>
            <w:tcW w:w="9016" w:type="dxa"/>
          </w:tcPr>
          <w:p w14:paraId="554EE813" w14:textId="77777777" w:rsidR="003D2EBC" w:rsidRPr="00CF0214" w:rsidRDefault="005D7D09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I am prepared to act as 2nd Supervisor of the above student. If successful, </w:t>
            </w:r>
            <w:r w:rsidR="00B51E4E" w:rsidRPr="00CF0214">
              <w:rPr>
                <w:rFonts w:ascii="Arial" w:hAnsi="Arial" w:cs="Arial"/>
              </w:rPr>
              <w:t>I am</w:t>
            </w:r>
            <w:r w:rsidRPr="00CF0214">
              <w:rPr>
                <w:rFonts w:ascii="Arial" w:hAnsi="Arial" w:cs="Arial"/>
              </w:rPr>
              <w:t xml:space="preserve"> prepared to provide support to them, while they undertake their pro</w:t>
            </w:r>
            <w:r w:rsidR="00AD1AEE" w:rsidRPr="00CF0214">
              <w:rPr>
                <w:rFonts w:ascii="Arial" w:hAnsi="Arial" w:cs="Arial"/>
              </w:rPr>
              <w:t>j</w:t>
            </w:r>
            <w:r w:rsidR="00B51E4E" w:rsidRPr="00CF0214">
              <w:rPr>
                <w:rFonts w:ascii="Arial" w:hAnsi="Arial" w:cs="Arial"/>
              </w:rPr>
              <w:t>ect. I undertake to ensure the S</w:t>
            </w:r>
            <w:r w:rsidR="00AD1AEE" w:rsidRPr="00CF0214">
              <w:rPr>
                <w:rFonts w:ascii="Arial" w:hAnsi="Arial" w:cs="Arial"/>
              </w:rPr>
              <w:t>tudent’s</w:t>
            </w:r>
            <w:r w:rsidRPr="00CF0214">
              <w:rPr>
                <w:rFonts w:ascii="Arial" w:hAnsi="Arial" w:cs="Arial"/>
              </w:rPr>
              <w:t xml:space="preserve"> research is </w:t>
            </w:r>
            <w:r w:rsidR="003D2EBC" w:rsidRPr="00CF0214">
              <w:rPr>
                <w:rFonts w:ascii="Arial" w:hAnsi="Arial" w:cs="Arial"/>
              </w:rPr>
              <w:t xml:space="preserve">undertaken in accordance to the research ethics and governance guidelines of my institution. </w:t>
            </w:r>
          </w:p>
        </w:tc>
      </w:tr>
      <w:tr w:rsidR="003D2EBC" w:rsidRPr="00CF0214" w14:paraId="30F13E4A" w14:textId="77777777" w:rsidTr="005978A1">
        <w:tc>
          <w:tcPr>
            <w:tcW w:w="9016" w:type="dxa"/>
          </w:tcPr>
          <w:p w14:paraId="1C36D226" w14:textId="77777777" w:rsidR="003D2EBC" w:rsidRPr="00CF0214" w:rsidRDefault="003D2EBC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Signed:</w:t>
            </w:r>
          </w:p>
          <w:p w14:paraId="7E28C814" w14:textId="77777777" w:rsidR="003D2EBC" w:rsidRPr="00CF0214" w:rsidRDefault="003D2EBC">
            <w:pPr>
              <w:rPr>
                <w:rFonts w:ascii="Arial" w:hAnsi="Arial" w:cs="Arial"/>
              </w:rPr>
            </w:pPr>
          </w:p>
          <w:p w14:paraId="7D90A405" w14:textId="77777777" w:rsidR="003D2EBC" w:rsidRPr="00CF0214" w:rsidRDefault="003D2EBC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Date:</w:t>
            </w:r>
          </w:p>
        </w:tc>
      </w:tr>
      <w:tr w:rsidR="00AD1AEE" w:rsidRPr="00CF0214" w14:paraId="4B512161" w14:textId="77777777" w:rsidTr="0022108B">
        <w:tc>
          <w:tcPr>
            <w:tcW w:w="9016" w:type="dxa"/>
            <w:shd w:val="clear" w:color="auto" w:fill="FD0029"/>
          </w:tcPr>
          <w:p w14:paraId="31EF7B12" w14:textId="77777777" w:rsidR="00AD1AEE" w:rsidRPr="00CF0214" w:rsidRDefault="00AD1AEE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Primary Institution Declaration</w:t>
            </w:r>
          </w:p>
        </w:tc>
      </w:tr>
      <w:tr w:rsidR="00D06F69" w:rsidRPr="00CF0214" w14:paraId="08B1C54D" w14:textId="77777777" w:rsidTr="005978A1">
        <w:tc>
          <w:tcPr>
            <w:tcW w:w="9016" w:type="dxa"/>
          </w:tcPr>
          <w:p w14:paraId="027A56CA" w14:textId="77777777" w:rsidR="00D06F69" w:rsidRPr="00CF0214" w:rsidRDefault="00D06F69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Signed:</w:t>
            </w:r>
          </w:p>
          <w:p w14:paraId="2A6040FA" w14:textId="77777777" w:rsidR="00D06F69" w:rsidRPr="00CF0214" w:rsidRDefault="00D06F69">
            <w:pPr>
              <w:rPr>
                <w:rFonts w:ascii="Arial" w:hAnsi="Arial" w:cs="Arial"/>
              </w:rPr>
            </w:pPr>
          </w:p>
          <w:p w14:paraId="49A97623" w14:textId="77777777" w:rsidR="00D06F69" w:rsidRPr="00CF0214" w:rsidRDefault="002A37F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Institution Stamp:</w:t>
            </w:r>
          </w:p>
          <w:p w14:paraId="0525F9DB" w14:textId="77777777" w:rsidR="002A37F8" w:rsidRPr="00CF0214" w:rsidRDefault="002A37F8">
            <w:pPr>
              <w:rPr>
                <w:rFonts w:ascii="Arial" w:hAnsi="Arial" w:cs="Arial"/>
                <w:b/>
              </w:rPr>
            </w:pPr>
          </w:p>
          <w:p w14:paraId="1CEEF192" w14:textId="77777777" w:rsidR="002A37F8" w:rsidRPr="00CF0214" w:rsidRDefault="002A37F8">
            <w:pPr>
              <w:rPr>
                <w:rFonts w:ascii="Arial" w:hAnsi="Arial" w:cs="Arial"/>
                <w:b/>
              </w:rPr>
            </w:pPr>
          </w:p>
          <w:p w14:paraId="15B62B8F" w14:textId="77777777" w:rsidR="002A37F8" w:rsidRPr="00CF0214" w:rsidRDefault="002A37F8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>Date:</w:t>
            </w:r>
          </w:p>
        </w:tc>
      </w:tr>
      <w:tr w:rsidR="00AE6C1B" w:rsidRPr="00CF0214" w14:paraId="16A8FE5A" w14:textId="77777777" w:rsidTr="0022108B">
        <w:tc>
          <w:tcPr>
            <w:tcW w:w="9016" w:type="dxa"/>
            <w:shd w:val="clear" w:color="auto" w:fill="FD0029"/>
          </w:tcPr>
          <w:p w14:paraId="26EABEDD" w14:textId="77777777" w:rsidR="00F93D31" w:rsidRPr="00CF0214" w:rsidRDefault="00F93D31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Student Declaration </w:t>
            </w:r>
          </w:p>
        </w:tc>
      </w:tr>
      <w:tr w:rsidR="00F93D31" w:rsidRPr="00CF0214" w14:paraId="28AC19D6" w14:textId="77777777" w:rsidTr="005978A1">
        <w:tc>
          <w:tcPr>
            <w:tcW w:w="9016" w:type="dxa"/>
          </w:tcPr>
          <w:p w14:paraId="6C3282E8" w14:textId="5B345F7A" w:rsidR="00F93D31" w:rsidRPr="00CF0214" w:rsidRDefault="00776F97">
            <w:p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I wish to apply for a Scar Free</w:t>
            </w:r>
            <w:r w:rsidR="00F93D31" w:rsidRPr="00CF0214">
              <w:rPr>
                <w:rFonts w:ascii="Arial" w:hAnsi="Arial" w:cs="Arial"/>
              </w:rPr>
              <w:t xml:space="preserve"> Foundation St</w:t>
            </w:r>
            <w:r w:rsidRPr="00CF0214">
              <w:rPr>
                <w:rFonts w:ascii="Arial" w:hAnsi="Arial" w:cs="Arial"/>
              </w:rPr>
              <w:t>udent Elective for the year 20</w:t>
            </w:r>
            <w:r w:rsidR="009565C6">
              <w:rPr>
                <w:rFonts w:ascii="Arial" w:hAnsi="Arial" w:cs="Arial"/>
              </w:rPr>
              <w:t>20</w:t>
            </w:r>
            <w:r w:rsidR="00F93D31" w:rsidRPr="00CF0214">
              <w:rPr>
                <w:rFonts w:ascii="Arial" w:hAnsi="Arial" w:cs="Arial"/>
              </w:rPr>
              <w:t xml:space="preserve"> on the basis of the information given in this application. </w:t>
            </w:r>
            <w:r w:rsidR="002A37F8" w:rsidRPr="00CF0214">
              <w:rPr>
                <w:rFonts w:ascii="Arial" w:hAnsi="Arial" w:cs="Arial"/>
              </w:rPr>
              <w:t xml:space="preserve">If successful, </w:t>
            </w:r>
            <w:r w:rsidR="00F93D31" w:rsidRPr="00CF0214">
              <w:rPr>
                <w:rFonts w:ascii="Arial" w:hAnsi="Arial" w:cs="Arial"/>
              </w:rPr>
              <w:t>I undertake as a condition to abide by the following conditions:</w:t>
            </w:r>
          </w:p>
          <w:p w14:paraId="68D4F1AB" w14:textId="77777777" w:rsidR="00F93D31" w:rsidRPr="00CF0214" w:rsidRDefault="002A37F8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>I will un</w:t>
            </w:r>
            <w:r w:rsidR="00B206E2" w:rsidRPr="00CF0214">
              <w:rPr>
                <w:rFonts w:ascii="Arial" w:hAnsi="Arial" w:cs="Arial"/>
              </w:rPr>
              <w:t>dertake my elective between ______ and _______</w:t>
            </w:r>
          </w:p>
          <w:p w14:paraId="4C4822D5" w14:textId="1273B8CE" w:rsidR="002A37F8" w:rsidRDefault="002A37F8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I will submit a final report within 12 weeks of </w:t>
            </w:r>
            <w:r w:rsidR="00975CA6" w:rsidRPr="00CF0214">
              <w:rPr>
                <w:rFonts w:ascii="Arial" w:hAnsi="Arial" w:cs="Arial"/>
              </w:rPr>
              <w:t>the E</w:t>
            </w:r>
            <w:r w:rsidRPr="00CF0214">
              <w:rPr>
                <w:rFonts w:ascii="Arial" w:hAnsi="Arial" w:cs="Arial"/>
              </w:rPr>
              <w:t xml:space="preserve">lective. </w:t>
            </w:r>
          </w:p>
          <w:p w14:paraId="7C856D3B" w14:textId="1931E99F" w:rsidR="002A0467" w:rsidRPr="00CF0214" w:rsidRDefault="002A0467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gree to notify the Foundation </w:t>
            </w:r>
            <w:r w:rsidR="00B06EF1">
              <w:rPr>
                <w:rFonts w:ascii="Arial" w:hAnsi="Arial" w:cs="Arial"/>
              </w:rPr>
              <w:t xml:space="preserve">as soon as possible </w:t>
            </w:r>
            <w:r>
              <w:rPr>
                <w:rFonts w:ascii="Arial" w:hAnsi="Arial" w:cs="Arial"/>
              </w:rPr>
              <w:t>if anything about my Elective</w:t>
            </w:r>
            <w:r w:rsidR="00B06EF1">
              <w:rPr>
                <w:rFonts w:ascii="Arial" w:hAnsi="Arial" w:cs="Arial"/>
              </w:rPr>
              <w:t xml:space="preserve"> project changes.</w:t>
            </w:r>
          </w:p>
          <w:p w14:paraId="066D2CEF" w14:textId="77777777" w:rsidR="00C07205" w:rsidRPr="00CF0214" w:rsidRDefault="00124BD5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lastRenderedPageBreak/>
              <w:t xml:space="preserve">I </w:t>
            </w:r>
            <w:r w:rsidR="00C07205" w:rsidRPr="00CF0214">
              <w:rPr>
                <w:rFonts w:ascii="Arial" w:hAnsi="Arial" w:cs="Arial"/>
              </w:rPr>
              <w:t xml:space="preserve">have read the application guidance materials. </w:t>
            </w:r>
          </w:p>
          <w:p w14:paraId="2561815A" w14:textId="77777777" w:rsidR="002A37F8" w:rsidRPr="00CF0214" w:rsidRDefault="001F0942" w:rsidP="002A37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0214">
              <w:rPr>
                <w:rFonts w:ascii="Arial" w:hAnsi="Arial" w:cs="Arial"/>
              </w:rPr>
              <w:t xml:space="preserve">I understand that if I do not </w:t>
            </w:r>
            <w:r w:rsidR="00CC234A" w:rsidRPr="00CF0214">
              <w:rPr>
                <w:rFonts w:ascii="Arial" w:hAnsi="Arial" w:cs="Arial"/>
              </w:rPr>
              <w:t>fulfil</w:t>
            </w:r>
            <w:r w:rsidRPr="00CF0214">
              <w:rPr>
                <w:rFonts w:ascii="Arial" w:hAnsi="Arial" w:cs="Arial"/>
              </w:rPr>
              <w:t xml:space="preserve"> the above requirements that I may be liable to return Elective funding to the </w:t>
            </w:r>
            <w:r w:rsidR="004D6676" w:rsidRPr="00CF0214">
              <w:rPr>
                <w:rFonts w:ascii="Arial" w:hAnsi="Arial" w:cs="Arial"/>
              </w:rPr>
              <w:t>Scar Free</w:t>
            </w:r>
            <w:r w:rsidRPr="00CF0214">
              <w:rPr>
                <w:rFonts w:ascii="Arial" w:hAnsi="Arial" w:cs="Arial"/>
              </w:rPr>
              <w:t xml:space="preserve"> Foundation. </w:t>
            </w:r>
          </w:p>
        </w:tc>
      </w:tr>
      <w:tr w:rsidR="002A37F8" w:rsidRPr="00CF0214" w14:paraId="1E7B8C0E" w14:textId="77777777" w:rsidTr="005978A1">
        <w:tc>
          <w:tcPr>
            <w:tcW w:w="9016" w:type="dxa"/>
          </w:tcPr>
          <w:p w14:paraId="6D67ECCC" w14:textId="77777777" w:rsidR="001F0942" w:rsidRPr="00CF0214" w:rsidRDefault="001F0942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lastRenderedPageBreak/>
              <w:t>Signed:</w:t>
            </w:r>
          </w:p>
          <w:p w14:paraId="46F447F1" w14:textId="77777777" w:rsidR="001F0942" w:rsidRPr="00CF0214" w:rsidRDefault="001F0942">
            <w:pPr>
              <w:rPr>
                <w:rFonts w:ascii="Arial" w:hAnsi="Arial" w:cs="Arial"/>
              </w:rPr>
            </w:pPr>
          </w:p>
          <w:p w14:paraId="2478CFE1" w14:textId="77777777" w:rsidR="001F0942" w:rsidRPr="00CF0214" w:rsidRDefault="001F0942">
            <w:pPr>
              <w:rPr>
                <w:rFonts w:ascii="Arial" w:hAnsi="Arial" w:cs="Arial"/>
              </w:rPr>
            </w:pPr>
          </w:p>
          <w:p w14:paraId="49CBB0B9" w14:textId="77777777" w:rsidR="001F0942" w:rsidRPr="00CF0214" w:rsidRDefault="001F0942">
            <w:pPr>
              <w:rPr>
                <w:rFonts w:ascii="Arial" w:hAnsi="Arial" w:cs="Arial"/>
              </w:rPr>
            </w:pPr>
          </w:p>
          <w:p w14:paraId="264775B6" w14:textId="77777777" w:rsidR="001F0942" w:rsidRPr="00CF0214" w:rsidRDefault="001F0942">
            <w:pPr>
              <w:rPr>
                <w:rFonts w:ascii="Arial" w:hAnsi="Arial" w:cs="Arial"/>
                <w:b/>
              </w:rPr>
            </w:pPr>
            <w:r w:rsidRPr="00CF0214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14:paraId="04B8ACC3" w14:textId="77777777" w:rsidR="00975CA6" w:rsidRPr="00CF0214" w:rsidRDefault="00975CA6">
      <w:pPr>
        <w:rPr>
          <w:rFonts w:ascii="Arial" w:hAnsi="Arial" w:cs="Arial"/>
          <w:b/>
        </w:rPr>
      </w:pPr>
    </w:p>
    <w:p w14:paraId="3BC866BE" w14:textId="77777777" w:rsidR="00445D68" w:rsidRPr="00CF0214" w:rsidRDefault="00445D68">
      <w:pPr>
        <w:rPr>
          <w:rFonts w:ascii="Arial" w:hAnsi="Arial" w:cs="Arial"/>
          <w:b/>
        </w:rPr>
      </w:pPr>
    </w:p>
    <w:p w14:paraId="121A5FD1" w14:textId="77777777" w:rsidR="00445D68" w:rsidRPr="00CF0214" w:rsidRDefault="00445D68">
      <w:pPr>
        <w:rPr>
          <w:rFonts w:ascii="Arial" w:hAnsi="Arial" w:cs="Arial"/>
          <w:b/>
        </w:rPr>
      </w:pPr>
    </w:p>
    <w:p w14:paraId="507EF161" w14:textId="77777777" w:rsidR="00FF4A57" w:rsidRDefault="00FF4A57">
      <w:pPr>
        <w:rPr>
          <w:rFonts w:ascii="Arial" w:hAnsi="Arial" w:cs="Arial"/>
          <w:b/>
        </w:rPr>
      </w:pPr>
    </w:p>
    <w:p w14:paraId="18DA91C5" w14:textId="27ADC583" w:rsidR="00445D68" w:rsidRPr="00CF0214" w:rsidRDefault="00445D68">
      <w:pPr>
        <w:rPr>
          <w:rFonts w:ascii="Arial" w:hAnsi="Arial" w:cs="Arial"/>
          <w:b/>
        </w:rPr>
      </w:pPr>
      <w:r w:rsidRPr="00CF0214">
        <w:rPr>
          <w:rFonts w:ascii="Arial" w:hAnsi="Arial" w:cs="Arial"/>
          <w:b/>
        </w:rPr>
        <w:t xml:space="preserve">Annex A: </w:t>
      </w:r>
      <w:r w:rsidRPr="00CF0214">
        <w:rPr>
          <w:rFonts w:ascii="Arial" w:hAnsi="Arial" w:cs="Arial"/>
          <w:b/>
        </w:rPr>
        <w:tab/>
      </w:r>
      <w:r w:rsidR="00B51E4E" w:rsidRPr="00CF0214">
        <w:rPr>
          <w:rFonts w:ascii="Arial" w:hAnsi="Arial" w:cs="Arial"/>
          <w:b/>
        </w:rPr>
        <w:t xml:space="preserve">Eligibility C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51E4E" w:rsidRPr="00CF0214" w14:paraId="7C8844E9" w14:textId="77777777" w:rsidTr="0022108B">
        <w:tc>
          <w:tcPr>
            <w:tcW w:w="2763" w:type="dxa"/>
            <w:shd w:val="clear" w:color="auto" w:fill="FD0029"/>
          </w:tcPr>
          <w:p w14:paraId="1416F8ED" w14:textId="77777777"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Award</w:t>
            </w:r>
          </w:p>
        </w:tc>
        <w:tc>
          <w:tcPr>
            <w:tcW w:w="2763" w:type="dxa"/>
            <w:shd w:val="clear" w:color="auto" w:fill="FD0029"/>
          </w:tcPr>
          <w:p w14:paraId="50586514" w14:textId="77777777"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764" w:type="dxa"/>
            <w:shd w:val="clear" w:color="auto" w:fill="FD0029"/>
          </w:tcPr>
          <w:p w14:paraId="6A2A86F5" w14:textId="77777777"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Eligibility</w:t>
            </w:r>
          </w:p>
        </w:tc>
      </w:tr>
      <w:tr w:rsidR="00B51E4E" w:rsidRPr="00CF0214" w14:paraId="301C3E99" w14:textId="77777777" w:rsidTr="007579BF">
        <w:tc>
          <w:tcPr>
            <w:tcW w:w="2763" w:type="dxa"/>
          </w:tcPr>
          <w:p w14:paraId="12C88BAB" w14:textId="77777777" w:rsidR="00B51E4E" w:rsidRPr="00CF0214" w:rsidRDefault="00B34756" w:rsidP="00B34756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Scar Free Foundation</w:t>
            </w:r>
            <w:r w:rsidR="00B51E4E"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 xml:space="preserve">/ BAPRAS </w:t>
            </w:r>
          </w:p>
          <w:p w14:paraId="32A2DDB0" w14:textId="77777777" w:rsidR="00B51E4E" w:rsidRPr="00CF0214" w:rsidRDefault="00B51E4E" w:rsidP="00B34756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o support projects focused on plastic and reconstructive surgery</w:t>
            </w:r>
          </w:p>
        </w:tc>
        <w:tc>
          <w:tcPr>
            <w:tcW w:w="2763" w:type="dxa"/>
          </w:tcPr>
          <w:p w14:paraId="2D1F761D" w14:textId="77777777"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Five Awards </w:t>
            </w:r>
          </w:p>
        </w:tc>
        <w:tc>
          <w:tcPr>
            <w:tcW w:w="2764" w:type="dxa"/>
          </w:tcPr>
          <w:p w14:paraId="2B0313D3" w14:textId="77777777"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Medical Students only.</w:t>
            </w:r>
          </w:p>
        </w:tc>
      </w:tr>
      <w:tr w:rsidR="00B51E4E" w:rsidRPr="00CF0214" w14:paraId="7C0828B9" w14:textId="77777777" w:rsidTr="007579BF">
        <w:tc>
          <w:tcPr>
            <w:tcW w:w="2763" w:type="dxa"/>
          </w:tcPr>
          <w:p w14:paraId="469A4F38" w14:textId="77777777" w:rsidR="00B51E4E" w:rsidRPr="00CF0214" w:rsidRDefault="00B34756" w:rsidP="00B34756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Scar Free Foundation</w:t>
            </w:r>
            <w:r w:rsidR="00B51E4E"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 xml:space="preserve">/BSSH </w:t>
            </w:r>
          </w:p>
          <w:p w14:paraId="28DDF6CE" w14:textId="77777777" w:rsidR="00B51E4E" w:rsidRPr="00CF0214" w:rsidRDefault="00B51E4E" w:rsidP="00B34756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o support projects focused on hand surgery</w:t>
            </w:r>
          </w:p>
        </w:tc>
        <w:tc>
          <w:tcPr>
            <w:tcW w:w="2763" w:type="dxa"/>
          </w:tcPr>
          <w:p w14:paraId="6652000B" w14:textId="77777777"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hree Awards</w:t>
            </w:r>
          </w:p>
        </w:tc>
        <w:tc>
          <w:tcPr>
            <w:tcW w:w="2764" w:type="dxa"/>
          </w:tcPr>
          <w:p w14:paraId="72D8A393" w14:textId="77777777"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Medical Students only </w:t>
            </w:r>
          </w:p>
        </w:tc>
      </w:tr>
      <w:tr w:rsidR="00B51E4E" w:rsidRPr="00CF0214" w14:paraId="1C9A9565" w14:textId="77777777" w:rsidTr="007579BF">
        <w:tc>
          <w:tcPr>
            <w:tcW w:w="2763" w:type="dxa"/>
          </w:tcPr>
          <w:p w14:paraId="600F37D1" w14:textId="77777777" w:rsidR="00B51E4E" w:rsidRPr="00CF0214" w:rsidRDefault="00B34756" w:rsidP="00B34756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Scar Free Foundation</w:t>
            </w:r>
            <w:r w:rsidR="00B51E4E"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>/BBA</w:t>
            </w:r>
          </w:p>
          <w:p w14:paraId="42DD3B72" w14:textId="77777777" w:rsidR="00B51E4E" w:rsidRPr="00CF0214" w:rsidRDefault="00B51E4E" w:rsidP="00B34756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o support projects focused on burn medicine and care</w:t>
            </w:r>
          </w:p>
        </w:tc>
        <w:tc>
          <w:tcPr>
            <w:tcW w:w="2763" w:type="dxa"/>
          </w:tcPr>
          <w:p w14:paraId="3C3E5B2E" w14:textId="77777777" w:rsidR="00B51E4E" w:rsidRPr="00CF0214" w:rsidRDefault="00B51E4E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Three Awards </w:t>
            </w:r>
          </w:p>
        </w:tc>
        <w:tc>
          <w:tcPr>
            <w:tcW w:w="2764" w:type="dxa"/>
          </w:tcPr>
          <w:p w14:paraId="3F3CDA96" w14:textId="77777777" w:rsidR="00B51E4E" w:rsidRPr="00CF0214" w:rsidRDefault="00B51E4E" w:rsidP="00B51E4E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Medical, paramedic, nursing</w:t>
            </w:r>
            <w:r w:rsidR="00605C9E"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,</w:t>
            </w: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psychology students.</w:t>
            </w:r>
          </w:p>
        </w:tc>
      </w:tr>
      <w:tr w:rsidR="00B34756" w:rsidRPr="00CF0214" w14:paraId="341BB600" w14:textId="77777777" w:rsidTr="007579BF">
        <w:tc>
          <w:tcPr>
            <w:tcW w:w="2763" w:type="dxa"/>
          </w:tcPr>
          <w:p w14:paraId="7162028E" w14:textId="77777777" w:rsidR="00B34756" w:rsidRPr="00CF0214" w:rsidRDefault="00B34756" w:rsidP="00B34756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b/>
                <w:sz w:val="24"/>
                <w:szCs w:val="24"/>
                <w:lang w:val="en-US"/>
              </w:rPr>
              <w:t xml:space="preserve">Scar Free Foundation/CFSGB&amp;I </w:t>
            </w:r>
          </w:p>
          <w:p w14:paraId="691E3C2A" w14:textId="6FBCE64B" w:rsidR="00B34756" w:rsidRPr="008F60E7" w:rsidRDefault="00B34756" w:rsidP="00B34756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To support projects </w:t>
            </w:r>
            <w:r w:rsidR="009565C6"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focused</w:t>
            </w:r>
            <w:r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on</w:t>
            </w:r>
            <w:r w:rsidR="00736DF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cleft </w:t>
            </w:r>
            <w:r w:rsidR="00426A4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and </w:t>
            </w:r>
            <w:r w:rsidR="00426A47"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craniofacial</w:t>
            </w:r>
            <w:r w:rsidRPr="008F60E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medicine, care and treatment</w:t>
            </w:r>
          </w:p>
        </w:tc>
        <w:tc>
          <w:tcPr>
            <w:tcW w:w="2763" w:type="dxa"/>
          </w:tcPr>
          <w:p w14:paraId="47F70600" w14:textId="77777777" w:rsidR="00B34756" w:rsidRPr="00CF0214" w:rsidRDefault="00B34756" w:rsidP="00B51E4E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Three Awards </w:t>
            </w:r>
          </w:p>
        </w:tc>
        <w:tc>
          <w:tcPr>
            <w:tcW w:w="2764" w:type="dxa"/>
          </w:tcPr>
          <w:p w14:paraId="6AAE19AB" w14:textId="77777777" w:rsidR="00B34756" w:rsidRPr="00CF0214" w:rsidRDefault="00B34756" w:rsidP="00B51E4E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bookmarkStart w:id="1" w:name="_Hlk530043229"/>
            <w:r w:rsidRPr="00CF021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Medical, dental, nursing, psychology, speech &amp; language therapy students may apply.</w:t>
            </w:r>
            <w:bookmarkEnd w:id="1"/>
          </w:p>
        </w:tc>
      </w:tr>
    </w:tbl>
    <w:p w14:paraId="2621E1AA" w14:textId="77777777" w:rsidR="00605C9E" w:rsidRPr="00CF0214" w:rsidRDefault="00605C9E" w:rsidP="00605C9E">
      <w:pPr>
        <w:rPr>
          <w:rFonts w:ascii="Arial" w:hAnsi="Arial" w:cs="Arial"/>
        </w:rPr>
      </w:pPr>
      <w:r w:rsidRPr="00CF0214">
        <w:rPr>
          <w:rFonts w:ascii="Arial" w:hAnsi="Arial" w:cs="Arial"/>
        </w:rPr>
        <w:cr/>
      </w:r>
    </w:p>
    <w:sectPr w:rsidR="00605C9E" w:rsidRPr="00CF021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5BDE" w14:textId="77777777" w:rsidR="00C70F3E" w:rsidRDefault="00C70F3E" w:rsidP="00F84B6D">
      <w:pPr>
        <w:spacing w:after="0" w:line="240" w:lineRule="auto"/>
      </w:pPr>
      <w:r>
        <w:separator/>
      </w:r>
    </w:p>
  </w:endnote>
  <w:endnote w:type="continuationSeparator" w:id="0">
    <w:p w14:paraId="54DDF4AE" w14:textId="77777777" w:rsidR="00C70F3E" w:rsidRDefault="00C70F3E" w:rsidP="00F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280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DC4D7" w14:textId="77777777" w:rsidR="00F84B6D" w:rsidRDefault="00F84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9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54950" w14:textId="77777777" w:rsidR="00F84B6D" w:rsidRDefault="00F84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A682" w14:textId="77777777" w:rsidR="00C70F3E" w:rsidRDefault="00C70F3E" w:rsidP="00F84B6D">
      <w:pPr>
        <w:spacing w:after="0" w:line="240" w:lineRule="auto"/>
      </w:pPr>
      <w:r>
        <w:separator/>
      </w:r>
    </w:p>
  </w:footnote>
  <w:footnote w:type="continuationSeparator" w:id="0">
    <w:p w14:paraId="459FBB13" w14:textId="77777777" w:rsidR="00C70F3E" w:rsidRDefault="00C70F3E" w:rsidP="00F84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51B"/>
    <w:multiLevelType w:val="hybridMultilevel"/>
    <w:tmpl w:val="A4E2EF8E"/>
    <w:lvl w:ilvl="0" w:tplc="A476BFA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5B04422"/>
    <w:multiLevelType w:val="hybridMultilevel"/>
    <w:tmpl w:val="0194DC5C"/>
    <w:lvl w:ilvl="0" w:tplc="3F8E82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A3EC6"/>
    <w:multiLevelType w:val="hybridMultilevel"/>
    <w:tmpl w:val="74626764"/>
    <w:lvl w:ilvl="0" w:tplc="0A0833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0"/>
    <w:rsid w:val="000A7C71"/>
    <w:rsid w:val="000D5865"/>
    <w:rsid w:val="000E4AE3"/>
    <w:rsid w:val="000E7345"/>
    <w:rsid w:val="000F2312"/>
    <w:rsid w:val="00124BD5"/>
    <w:rsid w:val="0013381F"/>
    <w:rsid w:val="00134C04"/>
    <w:rsid w:val="00136976"/>
    <w:rsid w:val="00140591"/>
    <w:rsid w:val="001E0316"/>
    <w:rsid w:val="001F0942"/>
    <w:rsid w:val="00216E20"/>
    <w:rsid w:val="0022108B"/>
    <w:rsid w:val="00224365"/>
    <w:rsid w:val="002408B3"/>
    <w:rsid w:val="00250DA0"/>
    <w:rsid w:val="00254D6E"/>
    <w:rsid w:val="002714E7"/>
    <w:rsid w:val="002A0467"/>
    <w:rsid w:val="002A37F8"/>
    <w:rsid w:val="002A6A72"/>
    <w:rsid w:val="002C28D8"/>
    <w:rsid w:val="00311450"/>
    <w:rsid w:val="0037355D"/>
    <w:rsid w:val="0038714F"/>
    <w:rsid w:val="003D2EBC"/>
    <w:rsid w:val="003F595C"/>
    <w:rsid w:val="0040317D"/>
    <w:rsid w:val="00426A47"/>
    <w:rsid w:val="00431F96"/>
    <w:rsid w:val="00445D68"/>
    <w:rsid w:val="00474C38"/>
    <w:rsid w:val="004A5DCA"/>
    <w:rsid w:val="004B088A"/>
    <w:rsid w:val="004D6676"/>
    <w:rsid w:val="00516597"/>
    <w:rsid w:val="00563115"/>
    <w:rsid w:val="005633AC"/>
    <w:rsid w:val="0056612C"/>
    <w:rsid w:val="005B7860"/>
    <w:rsid w:val="005D7D09"/>
    <w:rsid w:val="005F0AC3"/>
    <w:rsid w:val="00600DBF"/>
    <w:rsid w:val="00605C9E"/>
    <w:rsid w:val="00620069"/>
    <w:rsid w:val="00627482"/>
    <w:rsid w:val="006619FA"/>
    <w:rsid w:val="00694ECE"/>
    <w:rsid w:val="006C1B5D"/>
    <w:rsid w:val="00736DFD"/>
    <w:rsid w:val="00751798"/>
    <w:rsid w:val="0076240F"/>
    <w:rsid w:val="00776F97"/>
    <w:rsid w:val="007A3E89"/>
    <w:rsid w:val="007A7590"/>
    <w:rsid w:val="007B371C"/>
    <w:rsid w:val="007B3EF8"/>
    <w:rsid w:val="007B464B"/>
    <w:rsid w:val="007E7CEB"/>
    <w:rsid w:val="00804299"/>
    <w:rsid w:val="00855A7D"/>
    <w:rsid w:val="00864608"/>
    <w:rsid w:val="0087137C"/>
    <w:rsid w:val="008A28E4"/>
    <w:rsid w:val="008B7E56"/>
    <w:rsid w:val="008E0396"/>
    <w:rsid w:val="008E378C"/>
    <w:rsid w:val="008F60E7"/>
    <w:rsid w:val="00903FB2"/>
    <w:rsid w:val="00907EB7"/>
    <w:rsid w:val="009565C6"/>
    <w:rsid w:val="00975CA6"/>
    <w:rsid w:val="009E08BF"/>
    <w:rsid w:val="00A7214A"/>
    <w:rsid w:val="00A94F37"/>
    <w:rsid w:val="00A951EB"/>
    <w:rsid w:val="00AD1AEE"/>
    <w:rsid w:val="00AE6C1B"/>
    <w:rsid w:val="00B06EF1"/>
    <w:rsid w:val="00B206E2"/>
    <w:rsid w:val="00B27947"/>
    <w:rsid w:val="00B34756"/>
    <w:rsid w:val="00B51E4E"/>
    <w:rsid w:val="00B5595E"/>
    <w:rsid w:val="00B619B0"/>
    <w:rsid w:val="00B6751B"/>
    <w:rsid w:val="00B753EA"/>
    <w:rsid w:val="00BA0C6F"/>
    <w:rsid w:val="00C07205"/>
    <w:rsid w:val="00C27F7B"/>
    <w:rsid w:val="00C3586E"/>
    <w:rsid w:val="00C52A36"/>
    <w:rsid w:val="00C70F3E"/>
    <w:rsid w:val="00C96918"/>
    <w:rsid w:val="00CC234A"/>
    <w:rsid w:val="00CE00B5"/>
    <w:rsid w:val="00CF0214"/>
    <w:rsid w:val="00D0188B"/>
    <w:rsid w:val="00D06F69"/>
    <w:rsid w:val="00D120DE"/>
    <w:rsid w:val="00D24C8A"/>
    <w:rsid w:val="00D77193"/>
    <w:rsid w:val="00DE64EE"/>
    <w:rsid w:val="00DF64C3"/>
    <w:rsid w:val="00E203F6"/>
    <w:rsid w:val="00E576B5"/>
    <w:rsid w:val="00E6547E"/>
    <w:rsid w:val="00E80981"/>
    <w:rsid w:val="00EB1719"/>
    <w:rsid w:val="00EE22D8"/>
    <w:rsid w:val="00EF584F"/>
    <w:rsid w:val="00F10628"/>
    <w:rsid w:val="00F217BD"/>
    <w:rsid w:val="00F33DF1"/>
    <w:rsid w:val="00F52811"/>
    <w:rsid w:val="00F84B6D"/>
    <w:rsid w:val="00F93D31"/>
    <w:rsid w:val="00FB5A1D"/>
    <w:rsid w:val="00FC6C8B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85B0"/>
  <w15:chartTrackingRefBased/>
  <w15:docId w15:val="{5609C482-DC61-4E4B-A049-20E104F9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6D"/>
  </w:style>
  <w:style w:type="paragraph" w:styleId="Footer">
    <w:name w:val="footer"/>
    <w:basedOn w:val="Normal"/>
    <w:link w:val="FooterChar"/>
    <w:uiPriority w:val="99"/>
    <w:unhideWhenUsed/>
    <w:rsid w:val="00F84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6D"/>
  </w:style>
  <w:style w:type="character" w:styleId="Hyperlink">
    <w:name w:val="Hyperlink"/>
    <w:basedOn w:val="DefaultParagraphFont"/>
    <w:uiPriority w:val="99"/>
    <w:unhideWhenUsed/>
    <w:rsid w:val="006619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6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3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arfree.org.uk/resear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anor@scarfre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90fca0f-23e9-4009-935d-542ed6ab9968">
      <UserInfo>
        <DisplayName>Charlotte Coates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3528B3D4C642B5A5243F5F45B10A" ma:contentTypeVersion="12" ma:contentTypeDescription="Create a new document." ma:contentTypeScope="" ma:versionID="1a5486f40ae8bc43a18734d03ee6725a">
  <xsd:schema xmlns:xsd="http://www.w3.org/2001/XMLSchema" xmlns:xs="http://www.w3.org/2001/XMLSchema" xmlns:p="http://schemas.microsoft.com/office/2006/metadata/properties" xmlns:ns1="http://schemas.microsoft.com/sharepoint/v3" xmlns:ns2="76525781-15a8-4233-96fa-aaed348cc444" xmlns:ns3="090fca0f-23e9-4009-935d-542ed6ab9968" targetNamespace="http://schemas.microsoft.com/office/2006/metadata/properties" ma:root="true" ma:fieldsID="351e714409b5aa6cde54f6cfc3019e0a" ns1:_="" ns2:_="" ns3:_="">
    <xsd:import namespace="http://schemas.microsoft.com/sharepoint/v3"/>
    <xsd:import namespace="76525781-15a8-4233-96fa-aaed348cc444"/>
    <xsd:import namespace="090fca0f-23e9-4009-935d-542ed6ab9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5781-15a8-4233-96fa-aaed348cc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fca0f-23e9-4009-935d-542ed6ab9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7BF6-76ED-4D23-8F05-7097070F3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90fca0f-23e9-4009-935d-542ed6ab9968"/>
  </ds:schemaRefs>
</ds:datastoreItem>
</file>

<file path=customXml/itemProps2.xml><?xml version="1.0" encoding="utf-8"?>
<ds:datastoreItem xmlns:ds="http://schemas.openxmlformats.org/officeDocument/2006/customXml" ds:itemID="{BCC2259F-AA36-416B-B0CD-F40DA684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FCF71-95F1-440E-8B85-6AA5A09DB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525781-15a8-4233-96fa-aaed348cc444"/>
    <ds:schemaRef ds:uri="090fca0f-23e9-4009-935d-542ed6ab9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A7F48-8784-4D92-9689-AD8B76AB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oates</dc:creator>
  <cp:keywords/>
  <dc:description/>
  <cp:lastModifiedBy>Eleanor Carden</cp:lastModifiedBy>
  <cp:revision>13</cp:revision>
  <cp:lastPrinted>2016-10-27T15:00:00Z</cp:lastPrinted>
  <dcterms:created xsi:type="dcterms:W3CDTF">2019-09-02T14:42:00Z</dcterms:created>
  <dcterms:modified xsi:type="dcterms:W3CDTF">2019-11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528B3D4C642B5A5243F5F45B10A</vt:lpwstr>
  </property>
  <property fmtid="{D5CDD505-2E9C-101B-9397-08002B2CF9AE}" pid="3" name="Order">
    <vt:r8>100</vt:r8>
  </property>
</Properties>
</file>